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DD44" w14:textId="77777777" w:rsidR="00DC1253" w:rsidRDefault="00960944" w:rsidP="001D67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B8936" wp14:editId="00CBBA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0250" cy="50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D82D2" w14:textId="77777777" w:rsidR="00E72709" w:rsidRPr="001A3042" w:rsidRDefault="00627DDE" w:rsidP="001A3042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F66EB8" id="Rectangle 2" o:spid="_x0000_s1026" style="position:absolute;left:0;text-align:left;margin-left:0;margin-top:0;width:57.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q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">
                <v:textbox inset="5.85pt,.7pt,5.85pt,.7pt">
                  <w:txbxContent>
                    <w:p w:rsidR="00E72709" w:rsidRPr="001A3042" w:rsidRDefault="00627DDE" w:rsidP="001A3042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C1253" w:rsidRPr="00545DA4">
        <w:rPr>
          <w:b/>
          <w:sz w:val="28"/>
          <w:szCs w:val="28"/>
          <w:lang w:val="en-US"/>
        </w:rPr>
        <w:t xml:space="preserve">The </w:t>
      </w:r>
      <w:r w:rsidR="00C447A8">
        <w:rPr>
          <w:b/>
          <w:sz w:val="28"/>
          <w:szCs w:val="28"/>
          <w:lang w:val="en-US"/>
        </w:rPr>
        <w:t>8</w:t>
      </w:r>
      <w:r w:rsidR="00DC1253" w:rsidRPr="00545DA4">
        <w:rPr>
          <w:b/>
          <w:sz w:val="28"/>
          <w:szCs w:val="28"/>
          <w:vertAlign w:val="superscript"/>
          <w:lang w:val="en-US"/>
        </w:rPr>
        <w:t>th</w:t>
      </w:r>
      <w:r w:rsidR="00DC1253" w:rsidRPr="00545DA4">
        <w:rPr>
          <w:b/>
          <w:sz w:val="28"/>
          <w:szCs w:val="28"/>
          <w:lang w:val="en-US"/>
        </w:rPr>
        <w:t xml:space="preserve"> A</w:t>
      </w:r>
      <w:r w:rsidR="00CB5713">
        <w:rPr>
          <w:b/>
          <w:sz w:val="28"/>
          <w:szCs w:val="28"/>
          <w:lang w:val="en-US"/>
        </w:rPr>
        <w:t>frica</w:t>
      </w:r>
      <w:r w:rsidR="00720D6F">
        <w:rPr>
          <w:b/>
          <w:sz w:val="28"/>
          <w:szCs w:val="28"/>
          <w:lang w:val="en-US"/>
        </w:rPr>
        <w:t>n</w:t>
      </w:r>
      <w:r w:rsidR="00DC1253" w:rsidRPr="00545DA4">
        <w:rPr>
          <w:b/>
          <w:sz w:val="28"/>
          <w:szCs w:val="28"/>
          <w:lang w:val="en-US"/>
        </w:rPr>
        <w:t xml:space="preserve"> RCE </w:t>
      </w:r>
      <w:r w:rsidR="00BE23D6">
        <w:rPr>
          <w:b/>
          <w:sz w:val="28"/>
          <w:szCs w:val="28"/>
          <w:lang w:val="en-US"/>
        </w:rPr>
        <w:t>Meeting</w:t>
      </w:r>
    </w:p>
    <w:p w14:paraId="37CD27B6" w14:textId="77777777" w:rsidR="008A07A0" w:rsidRDefault="00C447A8" w:rsidP="001D67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Zomba</w:t>
      </w:r>
      <w:r w:rsidR="00DC1253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Malawi</w:t>
      </w:r>
      <w:r w:rsidR="00DC1253">
        <w:rPr>
          <w:b/>
          <w:sz w:val="28"/>
          <w:szCs w:val="28"/>
          <w:lang w:val="en-US"/>
        </w:rPr>
        <w:t>,</w:t>
      </w:r>
    </w:p>
    <w:p w14:paraId="547938D3" w14:textId="661B48F0" w:rsidR="00DC1253" w:rsidRPr="00545DA4" w:rsidRDefault="00FF2050" w:rsidP="001D67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Pr="00CB5713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- </w:t>
      </w:r>
      <w:r w:rsidR="00C447A8">
        <w:rPr>
          <w:b/>
          <w:sz w:val="28"/>
          <w:szCs w:val="28"/>
          <w:lang w:val="en-US"/>
        </w:rPr>
        <w:t>10</w:t>
      </w:r>
      <w:r w:rsidR="00C447A8" w:rsidRPr="000477AE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vertAlign w:val="superscript"/>
          <w:lang w:val="en-US"/>
        </w:rPr>
        <w:t xml:space="preserve"> </w:t>
      </w:r>
      <w:r w:rsidR="007426C2">
        <w:rPr>
          <w:b/>
          <w:sz w:val="28"/>
          <w:szCs w:val="28"/>
          <w:lang w:val="en-US"/>
        </w:rPr>
        <w:t>August</w:t>
      </w:r>
      <w:r>
        <w:rPr>
          <w:b/>
          <w:sz w:val="28"/>
          <w:szCs w:val="28"/>
          <w:lang w:val="en-US"/>
        </w:rPr>
        <w:t xml:space="preserve"> </w:t>
      </w:r>
      <w:r w:rsidR="00117F2F">
        <w:rPr>
          <w:b/>
          <w:sz w:val="28"/>
          <w:szCs w:val="28"/>
          <w:lang w:val="en-US"/>
        </w:rPr>
        <w:t>201</w:t>
      </w:r>
      <w:r w:rsidR="00C447A8">
        <w:rPr>
          <w:b/>
          <w:sz w:val="28"/>
          <w:szCs w:val="28"/>
          <w:lang w:val="en-US"/>
        </w:rPr>
        <w:t>8</w:t>
      </w:r>
    </w:p>
    <w:p w14:paraId="4985D570" w14:textId="77777777" w:rsidR="00970332" w:rsidRPr="000477AE" w:rsidRDefault="00970332" w:rsidP="001D6776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2E59FAE9" w14:textId="77777777"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45DA4">
        <w:rPr>
          <w:b/>
          <w:sz w:val="28"/>
          <w:szCs w:val="28"/>
          <w:u w:val="single"/>
        </w:rPr>
        <w:t xml:space="preserve">Form A: </w:t>
      </w:r>
      <w:r>
        <w:rPr>
          <w:b/>
          <w:sz w:val="28"/>
          <w:szCs w:val="28"/>
          <w:u w:val="single"/>
        </w:rPr>
        <w:t>Registration Form</w:t>
      </w:r>
    </w:p>
    <w:p w14:paraId="4CFB9296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6A336B71" w14:textId="7B0BAE7E" w:rsidR="00117F2F" w:rsidRPr="000477AE" w:rsidRDefault="00DC1253">
      <w:pPr>
        <w:spacing w:line="240" w:lineRule="auto"/>
        <w:jc w:val="both"/>
        <w:rPr>
          <w:rFonts w:asciiTheme="minorHAnsi" w:hAnsiTheme="minorHAnsi" w:cs="Arial"/>
          <w:color w:val="0563C1"/>
          <w:sz w:val="21"/>
          <w:szCs w:val="21"/>
          <w:u w:val="single"/>
        </w:rPr>
      </w:pPr>
      <w:r w:rsidRPr="000477AE">
        <w:rPr>
          <w:rFonts w:asciiTheme="minorHAnsi" w:hAnsiTheme="minorHAnsi" w:cs="Arial"/>
          <w:sz w:val="21"/>
          <w:szCs w:val="21"/>
        </w:rPr>
        <w:t>Please complete this form and send it to</w:t>
      </w:r>
      <w:r w:rsidR="008A07A0" w:rsidRPr="000477AE">
        <w:rPr>
          <w:rFonts w:asciiTheme="minorHAnsi" w:hAnsiTheme="minorHAnsi" w:cs="Arial"/>
          <w:sz w:val="21"/>
          <w:szCs w:val="21"/>
        </w:rPr>
        <w:t xml:space="preserve"> RCE Zomba </w:t>
      </w:r>
      <w:r w:rsidR="007F5935">
        <w:rPr>
          <w:rFonts w:asciiTheme="minorHAnsi" w:hAnsiTheme="minorHAnsi" w:cs="Arial"/>
          <w:sz w:val="21"/>
          <w:szCs w:val="21"/>
        </w:rPr>
        <w:t>(</w:t>
      </w:r>
      <w:hyperlink r:id="rId8" w:history="1">
        <w:r w:rsidR="007F5935" w:rsidRPr="00504672">
          <w:rPr>
            <w:rStyle w:val="Hyperlink"/>
            <w:rFonts w:asciiTheme="minorHAnsi" w:hAnsiTheme="minorHAnsi" w:cs="Arial"/>
            <w:sz w:val="21"/>
            <w:szCs w:val="21"/>
          </w:rPr>
          <w:t>rcezomba@cc.ac.mw</w:t>
        </w:r>
      </w:hyperlink>
      <w:r w:rsidR="007F5935" w:rsidRPr="00C85885">
        <w:rPr>
          <w:rFonts w:ascii="inherit" w:eastAsia="Times New Roman" w:hAnsi="inherit" w:cs="Arial"/>
          <w:sz w:val="23"/>
          <w:szCs w:val="23"/>
        </w:rPr>
        <w:t>)</w:t>
      </w:r>
      <w:r w:rsidR="008A07A0" w:rsidRPr="000477AE">
        <w:rPr>
          <w:rFonts w:asciiTheme="minorHAnsi" w:hAnsiTheme="minorHAnsi" w:cs="Arial"/>
          <w:sz w:val="21"/>
          <w:szCs w:val="21"/>
        </w:rPr>
        <w:t xml:space="preserve"> and the Global RCE Service Centre</w:t>
      </w:r>
      <w:r w:rsidR="00FF2050">
        <w:rPr>
          <w:rFonts w:asciiTheme="minorHAnsi" w:hAnsiTheme="minorHAnsi" w:cs="Arial"/>
          <w:sz w:val="21"/>
          <w:szCs w:val="21"/>
        </w:rPr>
        <w:t xml:space="preserve"> </w:t>
      </w:r>
      <w:r w:rsidR="008A07A0" w:rsidRPr="000477AE">
        <w:rPr>
          <w:rFonts w:asciiTheme="minorHAnsi" w:hAnsiTheme="minorHAnsi" w:cs="Arial"/>
          <w:sz w:val="21"/>
          <w:szCs w:val="21"/>
        </w:rPr>
        <w:t>(</w:t>
      </w:r>
      <w:hyperlink r:id="rId9" w:history="1">
        <w:r w:rsidR="009A2612" w:rsidRPr="000477AE">
          <w:rPr>
            <w:rStyle w:val="Hyperlink"/>
            <w:rFonts w:asciiTheme="minorHAnsi" w:hAnsiTheme="minorHAnsi" w:cs="Arial"/>
            <w:sz w:val="21"/>
            <w:szCs w:val="21"/>
          </w:rPr>
          <w:t>rceconference@unu.edu</w:t>
        </w:r>
      </w:hyperlink>
      <w:r w:rsidR="008A07A0" w:rsidRPr="000477AE">
        <w:rPr>
          <w:rStyle w:val="Hyperlink"/>
          <w:rFonts w:asciiTheme="minorHAnsi" w:hAnsiTheme="minorHAnsi" w:cs="Arial"/>
          <w:sz w:val="21"/>
          <w:szCs w:val="21"/>
        </w:rPr>
        <w:t>)</w:t>
      </w:r>
      <w:r w:rsidR="00FF2050">
        <w:rPr>
          <w:rStyle w:val="Hyperlink"/>
          <w:rFonts w:asciiTheme="minorHAnsi" w:hAnsiTheme="minorHAnsi" w:cs="Arial"/>
          <w:sz w:val="21"/>
          <w:szCs w:val="21"/>
        </w:rPr>
        <w:t xml:space="preserve"> </w:t>
      </w:r>
      <w:r w:rsidR="00330E29" w:rsidRPr="000477AE">
        <w:rPr>
          <w:rStyle w:val="Hyperlink"/>
          <w:rFonts w:asciiTheme="minorHAnsi" w:hAnsiTheme="minorHAnsi" w:cs="Arial"/>
          <w:color w:val="auto"/>
          <w:sz w:val="21"/>
          <w:szCs w:val="21"/>
          <w:u w:val="none"/>
        </w:rPr>
        <w:t xml:space="preserve">by </w:t>
      </w:r>
      <w:r w:rsidR="00BE23D6" w:rsidRPr="007821D0">
        <w:rPr>
          <w:rStyle w:val="Hyperlink"/>
          <w:rFonts w:asciiTheme="minorHAnsi" w:hAnsiTheme="minorHAnsi" w:cs="Arial"/>
          <w:b/>
          <w:color w:val="auto"/>
          <w:sz w:val="21"/>
          <w:szCs w:val="21"/>
          <w:u w:val="none"/>
        </w:rPr>
        <w:t xml:space="preserve">23:59, </w:t>
      </w:r>
      <w:r w:rsidR="004E7AA2" w:rsidRPr="007821D0">
        <w:rPr>
          <w:rStyle w:val="Hyperlink"/>
          <w:rFonts w:asciiTheme="minorHAnsi" w:hAnsiTheme="minorHAnsi" w:cs="Arial"/>
          <w:b/>
          <w:color w:val="auto"/>
          <w:sz w:val="21"/>
          <w:szCs w:val="21"/>
          <w:u w:val="none"/>
        </w:rPr>
        <w:t xml:space="preserve">Friday, 6 July </w:t>
      </w:r>
      <w:r w:rsidR="007F5935" w:rsidRPr="007821D0">
        <w:rPr>
          <w:rStyle w:val="Hyperlink"/>
          <w:rFonts w:asciiTheme="minorHAnsi" w:hAnsiTheme="minorHAnsi" w:cs="Arial"/>
          <w:b/>
          <w:color w:val="auto"/>
          <w:sz w:val="21"/>
          <w:szCs w:val="21"/>
          <w:u w:val="none"/>
        </w:rPr>
        <w:t>2018</w:t>
      </w:r>
      <w:r w:rsidR="00FF2050" w:rsidRPr="007821D0">
        <w:rPr>
          <w:rStyle w:val="Hyperlink"/>
          <w:rFonts w:asciiTheme="minorHAnsi" w:hAnsiTheme="minorHAnsi" w:cs="Arial"/>
          <w:b/>
          <w:color w:val="auto"/>
          <w:sz w:val="21"/>
          <w:szCs w:val="21"/>
          <w:u w:val="none"/>
        </w:rPr>
        <w:t xml:space="preserve"> </w:t>
      </w:r>
      <w:r w:rsidR="002A25F7" w:rsidRPr="007821D0">
        <w:rPr>
          <w:rStyle w:val="Hyperlink"/>
          <w:rFonts w:asciiTheme="minorHAnsi" w:hAnsiTheme="minorHAnsi" w:cs="Arial"/>
          <w:b/>
          <w:color w:val="auto"/>
          <w:sz w:val="21"/>
          <w:szCs w:val="21"/>
          <w:u w:val="none"/>
        </w:rPr>
        <w:t>(Central Africa Time</w:t>
      </w:r>
      <w:r w:rsidR="00330E29" w:rsidRPr="007821D0">
        <w:rPr>
          <w:rStyle w:val="Hyperlink"/>
          <w:rFonts w:asciiTheme="minorHAnsi" w:hAnsiTheme="minorHAnsi" w:cs="Arial"/>
          <w:b/>
          <w:color w:val="auto"/>
          <w:sz w:val="21"/>
          <w:szCs w:val="21"/>
          <w:u w:val="none"/>
        </w:rPr>
        <w:t>).</w:t>
      </w:r>
    </w:p>
    <w:p w14:paraId="51ADBDEB" w14:textId="77777777" w:rsidR="00627DDE" w:rsidRDefault="00C36891" w:rsidP="00117F2F">
      <w:pPr>
        <w:spacing w:after="0" w:line="240" w:lineRule="auto"/>
      </w:pPr>
      <w:r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576"/>
        <w:gridCol w:w="1766"/>
        <w:gridCol w:w="4717"/>
      </w:tblGrid>
      <w:tr w:rsidR="00970332" w14:paraId="28D4A9A7" w14:textId="77777777" w:rsidTr="000477AE">
        <w:tc>
          <w:tcPr>
            <w:tcW w:w="433" w:type="dxa"/>
            <w:vAlign w:val="center"/>
          </w:tcPr>
          <w:p w14:paraId="115BC17B" w14:textId="77777777" w:rsidR="00970332" w:rsidRPr="004B1E7D" w:rsidRDefault="00ED05C6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A.</w:t>
            </w:r>
          </w:p>
        </w:tc>
        <w:tc>
          <w:tcPr>
            <w:tcW w:w="3635" w:type="dxa"/>
            <w:vAlign w:val="center"/>
          </w:tcPr>
          <w:p w14:paraId="081A4EC0" w14:textId="77777777" w:rsidR="00970332" w:rsidRPr="004B1E7D" w:rsidRDefault="00E72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financial support to join the conference?</w:t>
            </w:r>
          </w:p>
        </w:tc>
        <w:tc>
          <w:tcPr>
            <w:tcW w:w="1800" w:type="dxa"/>
            <w:vAlign w:val="center"/>
          </w:tcPr>
          <w:p w14:paraId="744BBEAA" w14:textId="77777777" w:rsidR="007E5352" w:rsidRPr="004B1E7D" w:rsidRDefault="00713271">
            <w:pPr>
              <w:spacing w:after="0" w:line="276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709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72709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  <w:vAlign w:val="center"/>
          </w:tcPr>
          <w:p w14:paraId="18DE7253" w14:textId="2DB253F9" w:rsidR="00970332" w:rsidRPr="004B1E7D" w:rsidRDefault="00E72709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If yes, please submit “Form </w:t>
            </w:r>
            <w:r w:rsidR="00470456">
              <w:rPr>
                <w:sz w:val="20"/>
                <w:szCs w:val="20"/>
              </w:rPr>
              <w:t>B</w:t>
            </w:r>
            <w:r w:rsidR="00CC1D03">
              <w:rPr>
                <w:sz w:val="20"/>
                <w:szCs w:val="20"/>
              </w:rPr>
              <w:t xml:space="preserve">: </w:t>
            </w:r>
            <w:r w:rsidR="00CC1D03" w:rsidRPr="00CC1D03">
              <w:rPr>
                <w:sz w:val="20"/>
                <w:szCs w:val="20"/>
              </w:rPr>
              <w:t xml:space="preserve">Request for Financial </w:t>
            </w:r>
            <w:r w:rsidR="00296372" w:rsidRPr="00CC1D03">
              <w:rPr>
                <w:sz w:val="20"/>
                <w:szCs w:val="20"/>
              </w:rPr>
              <w:t>Support</w:t>
            </w:r>
            <w:r w:rsidR="00296372">
              <w:rPr>
                <w:sz w:val="20"/>
                <w:szCs w:val="20"/>
              </w:rPr>
              <w:t xml:space="preserve"> “</w:t>
            </w:r>
            <w:r w:rsidR="00CE5949">
              <w:rPr>
                <w:sz w:val="20"/>
                <w:szCs w:val="20"/>
              </w:rPr>
              <w:t xml:space="preserve"> “</w:t>
            </w:r>
            <w:r w:rsidR="001536D1">
              <w:rPr>
                <w:sz w:val="20"/>
                <w:szCs w:val="20"/>
              </w:rPr>
              <w:t xml:space="preserve">Form </w:t>
            </w:r>
            <w:r w:rsidR="00CE5949">
              <w:rPr>
                <w:sz w:val="20"/>
                <w:szCs w:val="20"/>
              </w:rPr>
              <w:t>C</w:t>
            </w:r>
            <w:r w:rsidR="001536D1">
              <w:rPr>
                <w:sz w:val="20"/>
                <w:szCs w:val="20"/>
              </w:rPr>
              <w:t xml:space="preserve">: </w:t>
            </w:r>
            <w:r w:rsidR="008A07A0" w:rsidRPr="008A07A0">
              <w:rPr>
                <w:sz w:val="20"/>
                <w:szCs w:val="20"/>
              </w:rPr>
              <w:t>ESD Project Summary Sheet</w:t>
            </w:r>
            <w:r w:rsidR="00CE5949">
              <w:rPr>
                <w:sz w:val="20"/>
                <w:szCs w:val="20"/>
              </w:rPr>
              <w:t>” “RCE Profile form”</w:t>
            </w:r>
            <w:r w:rsidR="008A07A0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this form</w:t>
            </w:r>
            <w:r w:rsidRPr="004B1E7D">
              <w:rPr>
                <w:sz w:val="20"/>
                <w:szCs w:val="20"/>
              </w:rPr>
              <w:t>.</w:t>
            </w:r>
            <w:r w:rsidR="00FF2050">
              <w:rPr>
                <w:sz w:val="20"/>
                <w:szCs w:val="20"/>
              </w:rPr>
              <w:t xml:space="preserve"> </w:t>
            </w:r>
            <w:r w:rsidR="00470456" w:rsidRPr="000477AE">
              <w:rPr>
                <w:b/>
                <w:sz w:val="20"/>
                <w:szCs w:val="20"/>
              </w:rPr>
              <w:t>(Deadline:</w:t>
            </w:r>
            <w:r w:rsidR="00FF2050">
              <w:rPr>
                <w:b/>
                <w:sz w:val="20"/>
                <w:szCs w:val="20"/>
              </w:rPr>
              <w:t xml:space="preserve"> </w:t>
            </w:r>
            <w:r w:rsidR="00470456" w:rsidRPr="000477AE">
              <w:rPr>
                <w:b/>
                <w:sz w:val="20"/>
                <w:szCs w:val="20"/>
              </w:rPr>
              <w:t xml:space="preserve">23:59, </w:t>
            </w:r>
            <w:r w:rsidR="00CE5949">
              <w:rPr>
                <w:b/>
                <w:sz w:val="20"/>
                <w:szCs w:val="20"/>
              </w:rPr>
              <w:t xml:space="preserve">Friday, 8 June </w:t>
            </w:r>
            <w:r w:rsidR="00470456" w:rsidRPr="000477AE">
              <w:rPr>
                <w:b/>
                <w:sz w:val="20"/>
                <w:szCs w:val="20"/>
              </w:rPr>
              <w:t>2018</w:t>
            </w:r>
            <w:r w:rsidR="004E7AA2">
              <w:rPr>
                <w:b/>
                <w:sz w:val="20"/>
                <w:szCs w:val="20"/>
              </w:rPr>
              <w:t xml:space="preserve"> (JST)</w:t>
            </w:r>
            <w:r w:rsidR="00470456" w:rsidRPr="000477AE">
              <w:rPr>
                <w:b/>
                <w:sz w:val="20"/>
                <w:szCs w:val="20"/>
              </w:rPr>
              <w:t>)</w:t>
            </w:r>
          </w:p>
        </w:tc>
      </w:tr>
      <w:tr w:rsidR="00970332" w14:paraId="74B2B001" w14:textId="77777777" w:rsidTr="000477AE">
        <w:tc>
          <w:tcPr>
            <w:tcW w:w="433" w:type="dxa"/>
            <w:vAlign w:val="center"/>
          </w:tcPr>
          <w:p w14:paraId="017D3ACC" w14:textId="77777777" w:rsidR="00970332" w:rsidRPr="004B1E7D" w:rsidRDefault="00ED05C6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B.</w:t>
            </w:r>
          </w:p>
        </w:tc>
        <w:tc>
          <w:tcPr>
            <w:tcW w:w="3635" w:type="dxa"/>
            <w:vAlign w:val="center"/>
          </w:tcPr>
          <w:p w14:paraId="3C455064" w14:textId="77777777" w:rsidR="007E5352" w:rsidRPr="004B1E7D" w:rsidRDefault="00ED05C6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Do you wish to make </w:t>
            </w:r>
            <w:r w:rsidR="00FF2050">
              <w:rPr>
                <w:sz w:val="20"/>
                <w:szCs w:val="20"/>
              </w:rPr>
              <w:t xml:space="preserve">a </w:t>
            </w:r>
            <w:r w:rsidR="008A07A0">
              <w:rPr>
                <w:sz w:val="20"/>
                <w:szCs w:val="20"/>
              </w:rPr>
              <w:t xml:space="preserve">project </w:t>
            </w:r>
            <w:r w:rsidRPr="004B1E7D">
              <w:rPr>
                <w:sz w:val="20"/>
                <w:szCs w:val="20"/>
              </w:rPr>
              <w:t xml:space="preserve"> presentation?</w:t>
            </w:r>
          </w:p>
        </w:tc>
        <w:tc>
          <w:tcPr>
            <w:tcW w:w="1800" w:type="dxa"/>
            <w:vAlign w:val="center"/>
          </w:tcPr>
          <w:p w14:paraId="4A29F395" w14:textId="77777777" w:rsidR="00970332" w:rsidRPr="004B1E7D" w:rsidRDefault="00713271" w:rsidP="000477AE">
            <w:pPr>
              <w:spacing w:after="0" w:line="276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  <w:vAlign w:val="center"/>
          </w:tcPr>
          <w:p w14:paraId="4672659C" w14:textId="77777777" w:rsidR="00470456" w:rsidRDefault="00ED05C6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If yes, please submit “Form </w:t>
            </w:r>
            <w:r w:rsidR="00CE5949">
              <w:rPr>
                <w:sz w:val="20"/>
                <w:szCs w:val="20"/>
              </w:rPr>
              <w:t>C</w:t>
            </w:r>
            <w:r w:rsidRPr="004B1E7D">
              <w:rPr>
                <w:sz w:val="20"/>
                <w:szCs w:val="20"/>
              </w:rPr>
              <w:t xml:space="preserve">: </w:t>
            </w:r>
            <w:r w:rsidR="008A07A0">
              <w:rPr>
                <w:sz w:val="20"/>
                <w:szCs w:val="20"/>
              </w:rPr>
              <w:t>ESD Project Summar</w:t>
            </w:r>
            <w:r w:rsidR="00255348">
              <w:rPr>
                <w:sz w:val="20"/>
                <w:szCs w:val="20"/>
              </w:rPr>
              <w:t xml:space="preserve">y Sheet along with </w:t>
            </w:r>
            <w:r w:rsidRPr="004B1E7D">
              <w:rPr>
                <w:sz w:val="20"/>
                <w:szCs w:val="20"/>
              </w:rPr>
              <w:t>this form.</w:t>
            </w:r>
          </w:p>
          <w:p w14:paraId="2DB0DA47" w14:textId="261CD7EC" w:rsidR="00970332" w:rsidRPr="004B1E7D" w:rsidRDefault="00470456">
            <w:pPr>
              <w:spacing w:after="0" w:line="240" w:lineRule="auto"/>
              <w:rPr>
                <w:sz w:val="20"/>
                <w:szCs w:val="20"/>
              </w:rPr>
            </w:pPr>
            <w:r w:rsidRPr="00F11890">
              <w:rPr>
                <w:b/>
                <w:sz w:val="20"/>
                <w:szCs w:val="20"/>
              </w:rPr>
              <w:t>(</w:t>
            </w:r>
            <w:r w:rsidR="00CE5949" w:rsidRPr="00CE5949">
              <w:rPr>
                <w:b/>
                <w:sz w:val="20"/>
                <w:szCs w:val="20"/>
              </w:rPr>
              <w:t>Deadline:</w:t>
            </w:r>
            <w:r w:rsidR="00FF2050">
              <w:rPr>
                <w:b/>
                <w:sz w:val="20"/>
                <w:szCs w:val="20"/>
              </w:rPr>
              <w:t xml:space="preserve"> </w:t>
            </w:r>
            <w:r w:rsidR="00CE5949" w:rsidRPr="00CE5949">
              <w:rPr>
                <w:b/>
                <w:sz w:val="20"/>
                <w:szCs w:val="20"/>
              </w:rPr>
              <w:t>23:59, Friday, 8 June 2018</w:t>
            </w:r>
            <w:r w:rsidR="004E7AA2">
              <w:rPr>
                <w:b/>
                <w:sz w:val="20"/>
                <w:szCs w:val="20"/>
              </w:rPr>
              <w:t xml:space="preserve"> (JST)</w:t>
            </w:r>
            <w:r w:rsidRPr="00F11890">
              <w:rPr>
                <w:b/>
                <w:sz w:val="20"/>
                <w:szCs w:val="20"/>
              </w:rPr>
              <w:t>)</w:t>
            </w:r>
          </w:p>
        </w:tc>
      </w:tr>
      <w:tr w:rsidR="007B6612" w14:paraId="0F2B24B8" w14:textId="77777777" w:rsidTr="005E1333">
        <w:tc>
          <w:tcPr>
            <w:tcW w:w="433" w:type="dxa"/>
            <w:vAlign w:val="center"/>
          </w:tcPr>
          <w:p w14:paraId="06170AE1" w14:textId="77777777" w:rsidR="007B6612" w:rsidRPr="004B1E7D" w:rsidRDefault="007B6612">
            <w:pPr>
              <w:spacing w:after="0" w:line="240" w:lineRule="auto"/>
              <w:rPr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C</w:t>
            </w:r>
          </w:p>
        </w:tc>
        <w:tc>
          <w:tcPr>
            <w:tcW w:w="3635" w:type="dxa"/>
            <w:vAlign w:val="center"/>
          </w:tcPr>
          <w:p w14:paraId="3D091E99" w14:textId="77777777" w:rsidR="007B6612" w:rsidRPr="004B1E7D" w:rsidRDefault="007B66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wish to make a poster presentation? </w:t>
            </w:r>
          </w:p>
        </w:tc>
        <w:tc>
          <w:tcPr>
            <w:tcW w:w="1800" w:type="dxa"/>
            <w:vAlign w:val="center"/>
          </w:tcPr>
          <w:p w14:paraId="21E7AAA7" w14:textId="77777777" w:rsidR="007B6612" w:rsidRPr="004B1E7D" w:rsidRDefault="00713271">
            <w:pPr>
              <w:spacing w:after="0" w:line="276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12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B6612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12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B66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  <w:vAlign w:val="center"/>
          </w:tcPr>
          <w:p w14:paraId="4F8A7EB1" w14:textId="77777777" w:rsidR="007B6612" w:rsidRPr="004B1E7D" w:rsidRDefault="007B6612" w:rsidP="00255348">
            <w:pPr>
              <w:spacing w:after="0" w:line="240" w:lineRule="auto"/>
              <w:rPr>
                <w:sz w:val="20"/>
                <w:szCs w:val="20"/>
              </w:rPr>
            </w:pPr>
            <w:r w:rsidRPr="007B6612">
              <w:rPr>
                <w:sz w:val="20"/>
                <w:szCs w:val="20"/>
              </w:rPr>
              <w:t>If yes, please prepare your poster in print and bring the printed poster and place it at the exhibition sites by yourself.</w:t>
            </w:r>
          </w:p>
        </w:tc>
      </w:tr>
      <w:tr w:rsidR="007A3B12" w14:paraId="4931BD1C" w14:textId="77777777" w:rsidTr="000477AE">
        <w:tc>
          <w:tcPr>
            <w:tcW w:w="433" w:type="dxa"/>
            <w:vAlign w:val="center"/>
          </w:tcPr>
          <w:p w14:paraId="052C6736" w14:textId="77777777" w:rsidR="007A3B12" w:rsidRPr="004B1E7D" w:rsidRDefault="007B66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A3B12" w:rsidRPr="004B1E7D">
              <w:rPr>
                <w:sz w:val="20"/>
                <w:szCs w:val="20"/>
              </w:rPr>
              <w:t>.</w:t>
            </w:r>
          </w:p>
        </w:tc>
        <w:tc>
          <w:tcPr>
            <w:tcW w:w="3635" w:type="dxa"/>
            <w:vAlign w:val="center"/>
          </w:tcPr>
          <w:p w14:paraId="13803738" w14:textId="77777777" w:rsidR="007A3B12" w:rsidRPr="004B1E7D" w:rsidRDefault="007A3B1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 w:rsidR="005D7386">
              <w:rPr>
                <w:sz w:val="20"/>
                <w:szCs w:val="20"/>
              </w:rPr>
              <w:t xml:space="preserve"> visa to enter </w:t>
            </w:r>
            <w:r w:rsidR="00915283">
              <w:rPr>
                <w:sz w:val="20"/>
                <w:szCs w:val="20"/>
              </w:rPr>
              <w:t>Malawi</w:t>
            </w:r>
            <w:r w:rsidR="00720D6F">
              <w:rPr>
                <w:sz w:val="20"/>
                <w:szCs w:val="20"/>
              </w:rPr>
              <w:t>?</w:t>
            </w:r>
          </w:p>
        </w:tc>
        <w:tc>
          <w:tcPr>
            <w:tcW w:w="1800" w:type="dxa"/>
            <w:vAlign w:val="center"/>
          </w:tcPr>
          <w:p w14:paraId="38D32674" w14:textId="77777777" w:rsidR="007A3B12" w:rsidRPr="004B1E7D" w:rsidRDefault="00713271" w:rsidP="000477AE">
            <w:pPr>
              <w:spacing w:after="0" w:line="276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  <w:vAlign w:val="center"/>
          </w:tcPr>
          <w:p w14:paraId="1776F215" w14:textId="77777777" w:rsidR="007A3B12" w:rsidRPr="004B1E7D" w:rsidRDefault="007A3B1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If yes, please </w:t>
            </w:r>
            <w:r w:rsidR="00FA3B6C">
              <w:rPr>
                <w:sz w:val="20"/>
                <w:szCs w:val="20"/>
              </w:rPr>
              <w:t xml:space="preserve">fill in </w:t>
            </w:r>
            <w:r w:rsidR="00B14C7C" w:rsidRPr="000477AE">
              <w:rPr>
                <w:b/>
                <w:sz w:val="20"/>
                <w:szCs w:val="20"/>
              </w:rPr>
              <w:t xml:space="preserve">Section </w:t>
            </w:r>
            <w:r w:rsidR="00FA3B6C" w:rsidRPr="000477AE">
              <w:rPr>
                <w:b/>
                <w:sz w:val="20"/>
                <w:szCs w:val="20"/>
              </w:rPr>
              <w:t xml:space="preserve">2. Visa support Request </w:t>
            </w:r>
            <w:r w:rsidR="00FA3B6C">
              <w:rPr>
                <w:sz w:val="20"/>
                <w:szCs w:val="20"/>
              </w:rPr>
              <w:t xml:space="preserve">below. </w:t>
            </w:r>
          </w:p>
        </w:tc>
      </w:tr>
    </w:tbl>
    <w:p w14:paraId="1430BED4" w14:textId="77777777" w:rsidR="00FA3B6C" w:rsidRDefault="00FA3B6C" w:rsidP="001D6776">
      <w:pPr>
        <w:spacing w:after="0" w:line="240" w:lineRule="auto"/>
        <w:rPr>
          <w:b/>
        </w:rPr>
      </w:pPr>
    </w:p>
    <w:p w14:paraId="2D1594D2" w14:textId="77777777" w:rsidR="00970332" w:rsidRPr="000477AE" w:rsidRDefault="005440E5" w:rsidP="001D6776">
      <w:pPr>
        <w:spacing w:after="0" w:line="240" w:lineRule="auto"/>
        <w:rPr>
          <w:b/>
        </w:rPr>
      </w:pPr>
      <w:r>
        <w:rPr>
          <w:b/>
        </w:rPr>
        <w:t>&lt;Section 1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35"/>
        <w:gridCol w:w="2126"/>
        <w:gridCol w:w="572"/>
        <w:gridCol w:w="1510"/>
        <w:gridCol w:w="753"/>
        <w:gridCol w:w="2982"/>
      </w:tblGrid>
      <w:tr w:rsidR="007E5352" w14:paraId="21D479C7" w14:textId="77777777" w:rsidTr="000477AE">
        <w:trPr>
          <w:trHeight w:val="336"/>
        </w:trPr>
        <w:tc>
          <w:tcPr>
            <w:tcW w:w="2412" w:type="dxa"/>
            <w:vAlign w:val="center"/>
          </w:tcPr>
          <w:p w14:paraId="2FFB12E8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33" w:type="dxa"/>
            <w:gridSpan w:val="3"/>
            <w:vAlign w:val="center"/>
          </w:tcPr>
          <w:p w14:paraId="4E112738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31A807D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735" w:type="dxa"/>
            <w:gridSpan w:val="2"/>
            <w:vAlign w:val="center"/>
          </w:tcPr>
          <w:p w14:paraId="2ABFF987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7146F263" w14:textId="77777777" w:rsidTr="000477AE">
        <w:trPr>
          <w:trHeight w:val="324"/>
        </w:trPr>
        <w:tc>
          <w:tcPr>
            <w:tcW w:w="2412" w:type="dxa"/>
            <w:vAlign w:val="center"/>
          </w:tcPr>
          <w:p w14:paraId="6F508794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33" w:type="dxa"/>
            <w:gridSpan w:val="3"/>
            <w:vAlign w:val="center"/>
          </w:tcPr>
          <w:p w14:paraId="7F6E331F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1AC1DEE" w14:textId="77777777" w:rsidR="007E5352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735" w:type="dxa"/>
            <w:gridSpan w:val="2"/>
            <w:vAlign w:val="center"/>
          </w:tcPr>
          <w:p w14:paraId="0304FC12" w14:textId="77777777" w:rsidR="007E5352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14:paraId="37006F7D" w14:textId="77777777" w:rsidTr="000477AE">
        <w:trPr>
          <w:trHeight w:val="324"/>
        </w:trPr>
        <w:tc>
          <w:tcPr>
            <w:tcW w:w="2412" w:type="dxa"/>
            <w:vAlign w:val="center"/>
          </w:tcPr>
          <w:p w14:paraId="49CDB47B" w14:textId="77777777" w:rsidR="007E5352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33" w:type="dxa"/>
            <w:gridSpan w:val="3"/>
            <w:vAlign w:val="center"/>
          </w:tcPr>
          <w:p w14:paraId="7391AE78" w14:textId="77777777" w:rsidR="007E5352" w:rsidRPr="004B1E7D" w:rsidRDefault="0071327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10" w:type="dxa"/>
            <w:vAlign w:val="center"/>
          </w:tcPr>
          <w:p w14:paraId="36DF1EFD" w14:textId="77777777" w:rsidR="007E5352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735" w:type="dxa"/>
            <w:gridSpan w:val="2"/>
            <w:vAlign w:val="center"/>
          </w:tcPr>
          <w:p w14:paraId="28B4B13E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3AF34559" w14:textId="77777777" w:rsidTr="000477AE">
        <w:trPr>
          <w:trHeight w:val="324"/>
        </w:trPr>
        <w:tc>
          <w:tcPr>
            <w:tcW w:w="2412" w:type="dxa"/>
            <w:vAlign w:val="center"/>
          </w:tcPr>
          <w:p w14:paraId="26C1F1B1" w14:textId="77777777" w:rsidR="007E5352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078" w:type="dxa"/>
            <w:gridSpan w:val="6"/>
            <w:vAlign w:val="center"/>
          </w:tcPr>
          <w:p w14:paraId="7961E0A0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518A505B" w14:textId="77777777" w:rsidTr="000477AE">
        <w:trPr>
          <w:trHeight w:val="324"/>
        </w:trPr>
        <w:tc>
          <w:tcPr>
            <w:tcW w:w="2412" w:type="dxa"/>
            <w:vAlign w:val="center"/>
          </w:tcPr>
          <w:p w14:paraId="21B83E7A" w14:textId="77777777" w:rsidR="007E5352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078" w:type="dxa"/>
            <w:gridSpan w:val="6"/>
            <w:vAlign w:val="center"/>
          </w:tcPr>
          <w:p w14:paraId="34418B50" w14:textId="77777777" w:rsidR="007E5352" w:rsidRPr="004B1E7D" w:rsidRDefault="007E53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2E53321C" w14:textId="77777777" w:rsidTr="000477AE">
        <w:trPr>
          <w:trHeight w:val="324"/>
        </w:trPr>
        <w:tc>
          <w:tcPr>
            <w:tcW w:w="2412" w:type="dxa"/>
            <w:vAlign w:val="center"/>
          </w:tcPr>
          <w:p w14:paraId="42399A29" w14:textId="77777777" w:rsidR="00C36891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078" w:type="dxa"/>
            <w:gridSpan w:val="6"/>
            <w:vAlign w:val="center"/>
          </w:tcPr>
          <w:p w14:paraId="36DBEE56" w14:textId="77777777" w:rsidR="00C36891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29249060" w14:textId="77777777" w:rsidTr="000477AE">
        <w:trPr>
          <w:trHeight w:val="324"/>
        </w:trPr>
        <w:tc>
          <w:tcPr>
            <w:tcW w:w="2412" w:type="dxa"/>
            <w:vAlign w:val="center"/>
          </w:tcPr>
          <w:p w14:paraId="48B61FFB" w14:textId="77777777" w:rsidR="00C36891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078" w:type="dxa"/>
            <w:gridSpan w:val="6"/>
            <w:vAlign w:val="center"/>
          </w:tcPr>
          <w:p w14:paraId="0DF5C8C9" w14:textId="77777777" w:rsidR="00C36891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42535B27" w14:textId="77777777" w:rsidTr="000477AE">
        <w:trPr>
          <w:trHeight w:val="324"/>
        </w:trPr>
        <w:tc>
          <w:tcPr>
            <w:tcW w:w="4673" w:type="dxa"/>
            <w:gridSpan w:val="3"/>
            <w:vAlign w:val="center"/>
          </w:tcPr>
          <w:p w14:paraId="7AC3860B" w14:textId="77777777" w:rsidR="00797285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11. </w:t>
            </w:r>
            <w:r w:rsidR="00330E29">
              <w:rPr>
                <w:sz w:val="20"/>
                <w:szCs w:val="20"/>
              </w:rPr>
              <w:t xml:space="preserve">Passport Number </w:t>
            </w:r>
            <w:r w:rsidR="00797285">
              <w:rPr>
                <w:sz w:val="20"/>
                <w:szCs w:val="20"/>
              </w:rPr>
              <w:t xml:space="preserve">and the Expiry Date </w:t>
            </w:r>
          </w:p>
          <w:p w14:paraId="39FA45AA" w14:textId="77777777" w:rsidR="00C36891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7" w:type="dxa"/>
            <w:gridSpan w:val="4"/>
            <w:vAlign w:val="center"/>
          </w:tcPr>
          <w:p w14:paraId="514F535D" w14:textId="77777777" w:rsidR="00330E29" w:rsidRDefault="00330E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:                                                                </w:t>
            </w:r>
          </w:p>
          <w:p w14:paraId="6B3DF0FF" w14:textId="77777777" w:rsidR="00C36891" w:rsidRPr="004B1E7D" w:rsidRDefault="00330E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y Date (day/month/year):</w:t>
            </w:r>
          </w:p>
        </w:tc>
      </w:tr>
      <w:tr w:rsidR="00330E29" w14:paraId="0D20C010" w14:textId="77777777" w:rsidTr="000477AE">
        <w:trPr>
          <w:trHeight w:val="324"/>
        </w:trPr>
        <w:tc>
          <w:tcPr>
            <w:tcW w:w="4673" w:type="dxa"/>
            <w:gridSpan w:val="3"/>
            <w:vAlign w:val="center"/>
          </w:tcPr>
          <w:p w14:paraId="12DCAC08" w14:textId="77777777" w:rsidR="00330E29" w:rsidRPr="004B1E7D" w:rsidRDefault="00330E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B1E7D">
              <w:rPr>
                <w:sz w:val="20"/>
                <w:szCs w:val="20"/>
              </w:rPr>
              <w:t>Telephone (please include national and local code)</w:t>
            </w:r>
          </w:p>
        </w:tc>
        <w:tc>
          <w:tcPr>
            <w:tcW w:w="5817" w:type="dxa"/>
            <w:gridSpan w:val="4"/>
            <w:vAlign w:val="center"/>
          </w:tcPr>
          <w:p w14:paraId="36C05F9C" w14:textId="77777777" w:rsidR="00330E29" w:rsidRDefault="00330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72FAEE0D" w14:textId="77777777" w:rsidTr="000477AE">
        <w:trPr>
          <w:trHeight w:val="324"/>
        </w:trPr>
        <w:tc>
          <w:tcPr>
            <w:tcW w:w="4673" w:type="dxa"/>
            <w:gridSpan w:val="3"/>
            <w:vAlign w:val="center"/>
          </w:tcPr>
          <w:p w14:paraId="3C74D7DD" w14:textId="77777777" w:rsidR="00C36891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3</w:t>
            </w:r>
            <w:r w:rsidRPr="004B1E7D">
              <w:rPr>
                <w:sz w:val="20"/>
                <w:szCs w:val="20"/>
              </w:rPr>
              <w:t>. Fax (please include national and local code)</w:t>
            </w:r>
          </w:p>
        </w:tc>
        <w:tc>
          <w:tcPr>
            <w:tcW w:w="5817" w:type="dxa"/>
            <w:gridSpan w:val="4"/>
            <w:vAlign w:val="center"/>
          </w:tcPr>
          <w:p w14:paraId="698A2002" w14:textId="77777777" w:rsidR="00C36891" w:rsidRPr="004B1E7D" w:rsidRDefault="00C36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E29" w14:paraId="3FD35F29" w14:textId="77777777" w:rsidTr="000477AE">
        <w:trPr>
          <w:trHeight w:val="324"/>
        </w:trPr>
        <w:tc>
          <w:tcPr>
            <w:tcW w:w="4673" w:type="dxa"/>
            <w:gridSpan w:val="3"/>
            <w:vAlign w:val="center"/>
          </w:tcPr>
          <w:p w14:paraId="1F8B5632" w14:textId="77777777" w:rsidR="00330E29" w:rsidRPr="004B1E7D" w:rsidRDefault="00330E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Port of Departure </w:t>
            </w:r>
          </w:p>
        </w:tc>
        <w:tc>
          <w:tcPr>
            <w:tcW w:w="5817" w:type="dxa"/>
            <w:gridSpan w:val="4"/>
            <w:vAlign w:val="center"/>
          </w:tcPr>
          <w:p w14:paraId="3F767E2D" w14:textId="77777777" w:rsidR="00330E29" w:rsidRPr="004B1E7D" w:rsidRDefault="00330E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7AF473AE" w14:textId="77777777" w:rsidTr="000477AE">
        <w:trPr>
          <w:trHeight w:val="405"/>
        </w:trPr>
        <w:tc>
          <w:tcPr>
            <w:tcW w:w="4673" w:type="dxa"/>
            <w:gridSpan w:val="3"/>
            <w:vAlign w:val="center"/>
          </w:tcPr>
          <w:p w14:paraId="2AF6876E" w14:textId="77777777" w:rsidR="00AF24BC" w:rsidRPr="004B1E7D" w:rsidRDefault="00AF24BC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5</w:t>
            </w:r>
            <w:r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817" w:type="dxa"/>
            <w:gridSpan w:val="4"/>
            <w:vAlign w:val="center"/>
          </w:tcPr>
          <w:p w14:paraId="4EB65124" w14:textId="77777777" w:rsidR="00AF24BC" w:rsidRPr="004B1E7D" w:rsidRDefault="00713271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14:paraId="4353A52C" w14:textId="77777777" w:rsidR="00AF24BC" w:rsidRPr="004B1E7D" w:rsidRDefault="00AF24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E29" w14:paraId="0DC58480" w14:textId="77777777" w:rsidTr="000477AE">
        <w:trPr>
          <w:trHeight w:val="405"/>
        </w:trPr>
        <w:tc>
          <w:tcPr>
            <w:tcW w:w="4673" w:type="dxa"/>
            <w:gridSpan w:val="3"/>
            <w:vAlign w:val="center"/>
          </w:tcPr>
          <w:p w14:paraId="0F06CD3B" w14:textId="77777777" w:rsidR="00330E29" w:rsidRDefault="00330E29" w:rsidP="00330E2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921FD7">
              <w:rPr>
                <w:rFonts w:asciiTheme="minorHAnsi" w:hAnsiTheme="minorHAnsi" w:cs="Arial"/>
                <w:sz w:val="20"/>
                <w:szCs w:val="20"/>
              </w:rPr>
              <w:t>Will you have an accompanying person participating with you?</w:t>
            </w:r>
          </w:p>
          <w:p w14:paraId="12FBFD05" w14:textId="77777777" w:rsidR="00B14C7C" w:rsidRDefault="00B14C7C" w:rsidP="00330E2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265F36" w14:textId="77777777" w:rsidR="00686B33" w:rsidRPr="004B1E7D" w:rsidRDefault="00686B33" w:rsidP="00330E29">
            <w:pPr>
              <w:spacing w:after="0" w:line="240" w:lineRule="auto"/>
              <w:rPr>
                <w:sz w:val="20"/>
                <w:szCs w:val="20"/>
              </w:rPr>
            </w:pPr>
            <w:r w:rsidRPr="00857554">
              <w:rPr>
                <w:rFonts w:asciiTheme="minorHAnsi" w:hAnsiTheme="minorHAnsi" w:cs="Arial"/>
                <w:sz w:val="18"/>
                <w:szCs w:val="18"/>
              </w:rPr>
              <w:t>* For those who apply for the financial support request, UNU-IAS will NOT be responsible for any personal expenses including expenses related travel of your accompanying person, if you are selected as a successful applicant.</w:t>
            </w:r>
          </w:p>
        </w:tc>
        <w:tc>
          <w:tcPr>
            <w:tcW w:w="5817" w:type="dxa"/>
            <w:gridSpan w:val="4"/>
          </w:tcPr>
          <w:p w14:paraId="231F95E0" w14:textId="77777777" w:rsidR="00330E29" w:rsidRPr="004B1E7D" w:rsidRDefault="00713271" w:rsidP="00330E29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29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330E29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29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330E29" w:rsidRPr="004B1E7D">
              <w:rPr>
                <w:sz w:val="20"/>
                <w:szCs w:val="20"/>
              </w:rPr>
              <w:t xml:space="preserve"> No   </w:t>
            </w:r>
            <w:r w:rsidR="00330E29">
              <w:rPr>
                <w:rFonts w:asciiTheme="minorHAnsi" w:hAnsiTheme="minorHAnsi" w:cs="Arial"/>
                <w:sz w:val="20"/>
                <w:szCs w:val="20"/>
              </w:rPr>
              <w:t>If yes, please specify:</w:t>
            </w:r>
          </w:p>
        </w:tc>
      </w:tr>
      <w:tr w:rsidR="00330E29" w14:paraId="4234ABF1" w14:textId="77777777" w:rsidTr="000477AE">
        <w:trPr>
          <w:trHeight w:val="405"/>
        </w:trPr>
        <w:tc>
          <w:tcPr>
            <w:tcW w:w="4673" w:type="dxa"/>
            <w:gridSpan w:val="3"/>
            <w:vAlign w:val="center"/>
          </w:tcPr>
          <w:p w14:paraId="6D78D8F8" w14:textId="77777777" w:rsidR="00330E29" w:rsidRPr="00C85885" w:rsidRDefault="00330E29" w:rsidP="00C858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BE23D6">
              <w:rPr>
                <w:sz w:val="20"/>
                <w:szCs w:val="20"/>
              </w:rPr>
              <w:t xml:space="preserve"> Will </w:t>
            </w:r>
            <w:r w:rsidR="00BE23D6" w:rsidRPr="00BE23D6">
              <w:rPr>
                <w:sz w:val="20"/>
                <w:szCs w:val="20"/>
              </w:rPr>
              <w:t xml:space="preserve">you </w:t>
            </w:r>
            <w:r w:rsidRPr="00BE23D6">
              <w:rPr>
                <w:sz w:val="20"/>
                <w:szCs w:val="20"/>
              </w:rPr>
              <w:t>attend the field trip arranged by RCE Zomba on 10</w:t>
            </w:r>
            <w:r w:rsidRPr="000477AE">
              <w:rPr>
                <w:sz w:val="20"/>
                <w:szCs w:val="20"/>
                <w:vertAlign w:val="superscript"/>
              </w:rPr>
              <w:t>th</w:t>
            </w:r>
            <w:r w:rsidRPr="00BE23D6">
              <w:rPr>
                <w:sz w:val="20"/>
                <w:szCs w:val="20"/>
              </w:rPr>
              <w:t xml:space="preserve"> August?</w:t>
            </w:r>
            <w:r>
              <w:rPr>
                <w:sz w:val="20"/>
                <w:szCs w:val="20"/>
              </w:rPr>
              <w:br/>
            </w:r>
            <w:r w:rsidR="00B14C7C" w:rsidRPr="000477A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817" w:type="dxa"/>
            <w:gridSpan w:val="4"/>
          </w:tcPr>
          <w:p w14:paraId="5028A452" w14:textId="77777777" w:rsidR="00330E29" w:rsidRPr="004B1E7D" w:rsidRDefault="00713271" w:rsidP="00330E29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29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330E29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29" w:rsidRPr="004B1E7D">
              <w:rPr>
                <w:sz w:val="20"/>
                <w:szCs w:val="20"/>
              </w:rPr>
              <w:instrText xml:space="preserve"> FORMCHECKBOX </w:instrText>
            </w:r>
            <w:r w:rsidR="00246563">
              <w:rPr>
                <w:sz w:val="20"/>
                <w:szCs w:val="20"/>
              </w:rPr>
            </w:r>
            <w:r w:rsidR="0024656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330E29" w:rsidRPr="004B1E7D">
              <w:rPr>
                <w:sz w:val="20"/>
                <w:szCs w:val="20"/>
              </w:rPr>
              <w:t xml:space="preserve"> No</w:t>
            </w:r>
          </w:p>
        </w:tc>
      </w:tr>
      <w:tr w:rsidR="00330E29" w14:paraId="5F67D58A" w14:textId="77777777" w:rsidTr="000477AE">
        <w:trPr>
          <w:trHeight w:val="405"/>
        </w:trPr>
        <w:tc>
          <w:tcPr>
            <w:tcW w:w="2547" w:type="dxa"/>
            <w:gridSpan w:val="2"/>
            <w:vAlign w:val="center"/>
          </w:tcPr>
          <w:p w14:paraId="79B50155" w14:textId="77777777" w:rsidR="00330E29" w:rsidRPr="004B1E7D" w:rsidRDefault="00330E2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D6B5E"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8</w:t>
            </w:r>
            <w:r w:rsidRPr="000D6B5E">
              <w:rPr>
                <w:sz w:val="20"/>
                <w:szCs w:val="20"/>
              </w:rPr>
              <w:t xml:space="preserve">. Check-in date in </w:t>
            </w:r>
            <w:r>
              <w:rPr>
                <w:sz w:val="20"/>
                <w:szCs w:val="20"/>
              </w:rPr>
              <w:t>Zomba</w:t>
            </w:r>
          </w:p>
        </w:tc>
        <w:tc>
          <w:tcPr>
            <w:tcW w:w="2126" w:type="dxa"/>
            <w:vAlign w:val="center"/>
          </w:tcPr>
          <w:p w14:paraId="30011058" w14:textId="549A7FE4" w:rsidR="00330E29" w:rsidRPr="004B1E7D" w:rsidRDefault="00330E29" w:rsidP="004E7AA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/Aug </w:t>
            </w:r>
            <w:r w:rsidRPr="004B1E7D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14:paraId="33DCBA30" w14:textId="77777777" w:rsidR="00330E29" w:rsidRPr="004B1E7D" w:rsidRDefault="00FA3B6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797285">
              <w:rPr>
                <w:sz w:val="20"/>
                <w:szCs w:val="20"/>
              </w:rPr>
              <w:t>9</w:t>
            </w:r>
            <w:r w:rsidR="00330E29" w:rsidRPr="000D6B5E">
              <w:rPr>
                <w:sz w:val="20"/>
                <w:szCs w:val="20"/>
              </w:rPr>
              <w:t xml:space="preserve">. Check-out date in </w:t>
            </w:r>
            <w:r w:rsidR="00330E29">
              <w:rPr>
                <w:sz w:val="20"/>
                <w:szCs w:val="20"/>
              </w:rPr>
              <w:t>Zomba</w:t>
            </w:r>
          </w:p>
        </w:tc>
        <w:tc>
          <w:tcPr>
            <w:tcW w:w="2982" w:type="dxa"/>
            <w:vAlign w:val="center"/>
          </w:tcPr>
          <w:p w14:paraId="35DFA273" w14:textId="05562372" w:rsidR="00330E29" w:rsidRPr="004B1E7D" w:rsidRDefault="00330E29" w:rsidP="004E7AA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/ Aug</w:t>
            </w:r>
            <w:r w:rsidRPr="004B1E7D">
              <w:rPr>
                <w:sz w:val="20"/>
                <w:szCs w:val="20"/>
              </w:rPr>
              <w:t xml:space="preserve"> /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2D77FF14" w14:textId="77777777" w:rsidR="005E5C24" w:rsidRPr="009A2612" w:rsidRDefault="005E5C24" w:rsidP="001D6776">
      <w:pPr>
        <w:spacing w:after="0" w:line="240" w:lineRule="auto"/>
        <w:rPr>
          <w:b/>
          <w:sz w:val="8"/>
          <w:szCs w:val="8"/>
        </w:rPr>
      </w:pPr>
    </w:p>
    <w:p w14:paraId="048A98EE" w14:textId="0F03DF56" w:rsidR="000477AE" w:rsidRDefault="000477AE" w:rsidP="001D6776">
      <w:pPr>
        <w:spacing w:after="0" w:line="240" w:lineRule="auto"/>
        <w:rPr>
          <w:b/>
          <w:sz w:val="21"/>
          <w:szCs w:val="21"/>
        </w:rPr>
      </w:pPr>
    </w:p>
    <w:p w14:paraId="54198620" w14:textId="130B4DB1" w:rsidR="00DB20B1" w:rsidRPr="000477AE" w:rsidRDefault="005440E5" w:rsidP="000477AE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&lt;Section 2&gt;</w:t>
      </w:r>
      <w:r w:rsidR="00FA3B6C">
        <w:rPr>
          <w:b/>
          <w:sz w:val="21"/>
          <w:szCs w:val="21"/>
        </w:rPr>
        <w:t xml:space="preserve"> Visa Support request</w:t>
      </w:r>
      <w:r>
        <w:rPr>
          <w:b/>
          <w:sz w:val="21"/>
          <w:szCs w:val="21"/>
        </w:rPr>
        <w:t>:</w:t>
      </w:r>
      <w:r w:rsidR="00125178">
        <w:rPr>
          <w:b/>
          <w:sz w:val="21"/>
          <w:szCs w:val="21"/>
        </w:rPr>
        <w:t xml:space="preserve"> </w:t>
      </w:r>
      <w:r w:rsidR="00DB20B1" w:rsidRPr="000477AE">
        <w:t xml:space="preserve">Please submit a scanned-copy of your pass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83"/>
      </w:tblGrid>
      <w:tr w:rsidR="00FA3B6C" w14:paraId="14BA8EA8" w14:textId="77777777" w:rsidTr="000477AE">
        <w:tc>
          <w:tcPr>
            <w:tcW w:w="5807" w:type="dxa"/>
          </w:tcPr>
          <w:p w14:paraId="723B6525" w14:textId="77777777" w:rsidR="00FA3B6C" w:rsidRPr="000477AE" w:rsidRDefault="00FA3B6C" w:rsidP="000477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Date of issue of passport (Date/Month/Year)</w:t>
            </w:r>
          </w:p>
        </w:tc>
        <w:tc>
          <w:tcPr>
            <w:tcW w:w="4683" w:type="dxa"/>
          </w:tcPr>
          <w:p w14:paraId="6BA42F61" w14:textId="77777777" w:rsidR="00FA3B6C" w:rsidRPr="000477AE" w:rsidRDefault="00FA3B6C" w:rsidP="001D67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A25F7" w14:paraId="549A5663" w14:textId="77777777" w:rsidTr="000477AE">
        <w:tc>
          <w:tcPr>
            <w:tcW w:w="5807" w:type="dxa"/>
          </w:tcPr>
          <w:p w14:paraId="53FF8498" w14:textId="21D2EF95" w:rsidR="002A25F7" w:rsidRPr="000477AE" w:rsidRDefault="002A25F7" w:rsidP="000477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Location of Embassy (High Commission, or Consulate General) of Malawi whe</w:t>
            </w:r>
            <w:r w:rsidR="00125178">
              <w:rPr>
                <w:sz w:val="20"/>
                <w:szCs w:val="20"/>
              </w:rPr>
              <w:t>re you will apply for your visa</w:t>
            </w:r>
          </w:p>
        </w:tc>
        <w:tc>
          <w:tcPr>
            <w:tcW w:w="4683" w:type="dxa"/>
          </w:tcPr>
          <w:p w14:paraId="0C8E9297" w14:textId="77777777" w:rsidR="002A25F7" w:rsidRPr="000477AE" w:rsidRDefault="002A25F7" w:rsidP="002A25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rFonts w:eastAsia="Malgun Gothic"/>
                <w:sz w:val="20"/>
                <w:szCs w:val="20"/>
                <w:lang w:eastAsia="ko-KR"/>
              </w:rPr>
              <w:t xml:space="preserve">(ex. Embassy of India, Tokyo, Japan; Consulate General of India, Chicago, USA etc.)   </w:t>
            </w:r>
          </w:p>
        </w:tc>
      </w:tr>
      <w:tr w:rsidR="002A25F7" w14:paraId="755945C4" w14:textId="77777777" w:rsidTr="00FA3B6C">
        <w:tc>
          <w:tcPr>
            <w:tcW w:w="5807" w:type="dxa"/>
          </w:tcPr>
          <w:p w14:paraId="3FF10242" w14:textId="4564E2E8" w:rsidR="002A25F7" w:rsidRPr="000477AE" w:rsidRDefault="002A25F7" w:rsidP="000477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0477AE">
              <w:rPr>
                <w:sz w:val="20"/>
                <w:szCs w:val="20"/>
                <w:lang w:val="en-US"/>
              </w:rPr>
              <w:t>Documents you need to provide t</w:t>
            </w:r>
            <w:r w:rsidR="00125178">
              <w:rPr>
                <w:sz w:val="20"/>
                <w:szCs w:val="20"/>
                <w:lang w:val="en-US"/>
              </w:rPr>
              <w:t>o support your visa application</w:t>
            </w:r>
          </w:p>
        </w:tc>
        <w:tc>
          <w:tcPr>
            <w:tcW w:w="4683" w:type="dxa"/>
          </w:tcPr>
          <w:p w14:paraId="1BF08634" w14:textId="77777777" w:rsidR="002A25F7" w:rsidRPr="000477AE" w:rsidRDefault="002A25F7" w:rsidP="002A25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A25F7" w14:paraId="231F9E1F" w14:textId="77777777" w:rsidTr="00FA3B6C">
        <w:tc>
          <w:tcPr>
            <w:tcW w:w="5807" w:type="dxa"/>
          </w:tcPr>
          <w:p w14:paraId="7CD657FA" w14:textId="09ACED10" w:rsidR="002A25F7" w:rsidRPr="000477AE" w:rsidRDefault="00125178" w:rsidP="000477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Visa application fee</w:t>
            </w:r>
          </w:p>
        </w:tc>
        <w:tc>
          <w:tcPr>
            <w:tcW w:w="4683" w:type="dxa"/>
          </w:tcPr>
          <w:p w14:paraId="45FA01B0" w14:textId="77777777" w:rsidR="002A25F7" w:rsidRPr="000477AE" w:rsidRDefault="002A25F7" w:rsidP="002A25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A25F7" w14:paraId="10D2595C" w14:textId="77777777" w:rsidTr="000477AE">
        <w:tc>
          <w:tcPr>
            <w:tcW w:w="5807" w:type="dxa"/>
          </w:tcPr>
          <w:p w14:paraId="0F01D54B" w14:textId="77777777" w:rsidR="002A25F7" w:rsidRPr="000477AE" w:rsidRDefault="002A25F7" w:rsidP="000477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Name of organisation that will cover your travel expenses</w:t>
            </w:r>
          </w:p>
        </w:tc>
        <w:tc>
          <w:tcPr>
            <w:tcW w:w="4683" w:type="dxa"/>
          </w:tcPr>
          <w:p w14:paraId="54606367" w14:textId="77777777" w:rsidR="002A25F7" w:rsidRPr="000477AE" w:rsidRDefault="002A25F7" w:rsidP="002A25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A25F7" w14:paraId="4BBF00D1" w14:textId="77777777" w:rsidTr="000477AE">
        <w:tc>
          <w:tcPr>
            <w:tcW w:w="5807" w:type="dxa"/>
          </w:tcPr>
          <w:p w14:paraId="70BAEA52" w14:textId="77777777" w:rsidR="002A25F7" w:rsidRPr="000477AE" w:rsidRDefault="002A25F7" w:rsidP="000477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 xml:space="preserve">Address in Malawi (address of the hotel where you plan to stay) if you are staying at </w:t>
            </w:r>
            <w:r w:rsidRPr="000477AE">
              <w:rPr>
                <w:b/>
                <w:sz w:val="20"/>
                <w:szCs w:val="20"/>
              </w:rPr>
              <w:t>other</w:t>
            </w:r>
            <w:r w:rsidRPr="000477AE">
              <w:rPr>
                <w:sz w:val="20"/>
                <w:szCs w:val="20"/>
              </w:rPr>
              <w:t xml:space="preserve"> accommodation than </w:t>
            </w:r>
            <w:r w:rsidRPr="000477AE">
              <w:rPr>
                <w:rFonts w:asciiTheme="minorHAnsi" w:hAnsiTheme="minorHAnsi"/>
                <w:b/>
                <w:sz w:val="20"/>
                <w:szCs w:val="20"/>
              </w:rPr>
              <w:t>Annies lodge Zomba</w:t>
            </w:r>
          </w:p>
        </w:tc>
        <w:tc>
          <w:tcPr>
            <w:tcW w:w="4683" w:type="dxa"/>
          </w:tcPr>
          <w:p w14:paraId="4DBC4C11" w14:textId="77777777" w:rsidR="002A25F7" w:rsidRPr="000477AE" w:rsidRDefault="002A25F7" w:rsidP="002A25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98F2731" w14:textId="77777777" w:rsidR="00F27178" w:rsidRDefault="00F27178" w:rsidP="001D6776">
      <w:pPr>
        <w:spacing w:after="0" w:line="240" w:lineRule="auto"/>
        <w:rPr>
          <w:b/>
          <w:sz w:val="21"/>
          <w:szCs w:val="21"/>
        </w:rPr>
      </w:pPr>
    </w:p>
    <w:p w14:paraId="03DF77C5" w14:textId="77777777" w:rsidR="00DC1253" w:rsidRDefault="00DD303B" w:rsidP="001D6776">
      <w:pPr>
        <w:spacing w:after="0" w:line="240" w:lineRule="auto"/>
        <w:rPr>
          <w:b/>
          <w:sz w:val="21"/>
          <w:szCs w:val="21"/>
        </w:rPr>
      </w:pPr>
      <w:r w:rsidRPr="009E7FA5">
        <w:rPr>
          <w:b/>
          <w:sz w:val="21"/>
          <w:szCs w:val="21"/>
        </w:rPr>
        <w:t>[</w:t>
      </w:r>
      <w:r w:rsidR="00DC1253" w:rsidRPr="009E7FA5">
        <w:rPr>
          <w:b/>
          <w:sz w:val="21"/>
          <w:szCs w:val="21"/>
        </w:rPr>
        <w:t>Important Information</w:t>
      </w:r>
      <w:r w:rsidRPr="009E7FA5">
        <w:rPr>
          <w:b/>
          <w:sz w:val="21"/>
          <w:szCs w:val="21"/>
        </w:rPr>
        <w:t>]</w:t>
      </w:r>
    </w:p>
    <w:p w14:paraId="2F026283" w14:textId="77777777" w:rsidR="002A25F7" w:rsidRPr="009E7FA5" w:rsidRDefault="002A25F7" w:rsidP="001D6776">
      <w:pPr>
        <w:spacing w:after="0" w:line="240" w:lineRule="auto"/>
        <w:rPr>
          <w:b/>
          <w:sz w:val="21"/>
          <w:szCs w:val="21"/>
        </w:rPr>
      </w:pPr>
    </w:p>
    <w:p w14:paraId="0989F9EF" w14:textId="77777777" w:rsidR="00EF08DD" w:rsidRPr="000477AE" w:rsidRDefault="00DD303B" w:rsidP="00EF08DD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  <w:r w:rsidRPr="009E7FA5">
        <w:rPr>
          <w:b/>
          <w:sz w:val="19"/>
          <w:szCs w:val="19"/>
          <w:lang w:eastAsia="ja-JP"/>
        </w:rPr>
        <w:t>Venue</w:t>
      </w:r>
      <w:r w:rsidRPr="009E7FA5">
        <w:rPr>
          <w:sz w:val="19"/>
          <w:szCs w:val="19"/>
          <w:lang w:eastAsia="ja-JP"/>
        </w:rPr>
        <w:t xml:space="preserve">: </w:t>
      </w:r>
      <w:r w:rsidR="00EF08DD" w:rsidRPr="000477AE">
        <w:rPr>
          <w:b/>
          <w:sz w:val="19"/>
          <w:szCs w:val="19"/>
          <w:lang w:eastAsia="ja-JP"/>
        </w:rPr>
        <w:t>Chancellor College, University of Malawi</w:t>
      </w:r>
      <w:r w:rsidR="00EF08DD">
        <w:rPr>
          <w:b/>
          <w:sz w:val="19"/>
          <w:szCs w:val="19"/>
          <w:lang w:eastAsia="ja-JP"/>
        </w:rPr>
        <w:t xml:space="preserve"> in Zomba cit</w:t>
      </w:r>
      <w:r w:rsidR="00EF08DD" w:rsidRPr="00EF08DD">
        <w:rPr>
          <w:b/>
          <w:sz w:val="19"/>
          <w:szCs w:val="19"/>
          <w:lang w:eastAsia="ja-JP"/>
        </w:rPr>
        <w:t>y</w:t>
      </w:r>
    </w:p>
    <w:p w14:paraId="0D45FE19" w14:textId="77777777" w:rsidR="00B6032A" w:rsidRPr="000477AE" w:rsidRDefault="00B6032A" w:rsidP="000477AE">
      <w:pPr>
        <w:pStyle w:val="ListParagraph"/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</w:p>
    <w:p w14:paraId="5131C85E" w14:textId="77777777" w:rsidR="00B6032A" w:rsidRDefault="007505DF" w:rsidP="000477AE">
      <w:pPr>
        <w:ind w:left="720"/>
        <w:rPr>
          <w:sz w:val="19"/>
          <w:szCs w:val="19"/>
          <w:lang w:eastAsia="ja-JP"/>
        </w:rPr>
      </w:pPr>
      <w:r w:rsidRPr="00EF08DD">
        <w:rPr>
          <w:sz w:val="19"/>
          <w:szCs w:val="19"/>
          <w:lang w:eastAsia="ja-JP"/>
        </w:rPr>
        <w:t>Transport</w:t>
      </w:r>
      <w:r w:rsidR="00B6032A">
        <w:rPr>
          <w:sz w:val="19"/>
          <w:szCs w:val="19"/>
          <w:lang w:eastAsia="ja-JP"/>
        </w:rPr>
        <w:t>ation</w:t>
      </w:r>
      <w:r w:rsidRPr="00EF08DD">
        <w:rPr>
          <w:sz w:val="19"/>
          <w:szCs w:val="19"/>
          <w:lang w:eastAsia="ja-JP"/>
        </w:rPr>
        <w:t xml:space="preserve"> from </w:t>
      </w:r>
      <w:r w:rsidR="00647B98" w:rsidRPr="00EF08DD">
        <w:rPr>
          <w:sz w:val="19"/>
          <w:szCs w:val="19"/>
          <w:lang w:eastAsia="ja-JP"/>
        </w:rPr>
        <w:t xml:space="preserve">the </w:t>
      </w:r>
      <w:r w:rsidR="00EF08DD" w:rsidRPr="00EF08DD">
        <w:rPr>
          <w:sz w:val="19"/>
          <w:szCs w:val="19"/>
          <w:lang w:eastAsia="ja-JP"/>
        </w:rPr>
        <w:t xml:space="preserve">Chileka International </w:t>
      </w:r>
      <w:r w:rsidRPr="00EF08DD">
        <w:rPr>
          <w:sz w:val="19"/>
          <w:szCs w:val="19"/>
          <w:lang w:eastAsia="ja-JP"/>
        </w:rPr>
        <w:t>Airport to the venue</w:t>
      </w:r>
      <w:r w:rsidR="00B6032A">
        <w:rPr>
          <w:sz w:val="19"/>
          <w:szCs w:val="19"/>
          <w:lang w:eastAsia="ja-JP"/>
        </w:rPr>
        <w:t>:</w:t>
      </w:r>
      <w:r w:rsidR="00C85885">
        <w:rPr>
          <w:sz w:val="19"/>
          <w:szCs w:val="19"/>
          <w:lang w:eastAsia="ja-JP"/>
        </w:rPr>
        <w:t xml:space="preserve"> </w:t>
      </w:r>
      <w:r w:rsidR="00EF08DD" w:rsidRPr="000477AE">
        <w:rPr>
          <w:sz w:val="19"/>
          <w:szCs w:val="19"/>
          <w:lang w:eastAsia="ja-JP"/>
        </w:rPr>
        <w:t xml:space="preserve">RCE Zomba </w:t>
      </w:r>
      <w:r w:rsidR="001B2C07" w:rsidRPr="00EF08DD">
        <w:rPr>
          <w:sz w:val="19"/>
          <w:szCs w:val="19"/>
          <w:lang w:eastAsia="ja-JP"/>
        </w:rPr>
        <w:t xml:space="preserve">will </w:t>
      </w:r>
      <w:r w:rsidR="00683FC3" w:rsidRPr="00EF08DD">
        <w:rPr>
          <w:sz w:val="19"/>
          <w:szCs w:val="19"/>
          <w:lang w:eastAsia="ja-JP"/>
        </w:rPr>
        <w:t xml:space="preserve">provide </w:t>
      </w:r>
      <w:r w:rsidR="001B2C07" w:rsidRPr="00EF08DD">
        <w:rPr>
          <w:sz w:val="19"/>
          <w:szCs w:val="19"/>
          <w:lang w:eastAsia="ja-JP"/>
        </w:rPr>
        <w:t>airport transfer services.</w:t>
      </w:r>
      <w:r w:rsidR="00EF08DD" w:rsidRPr="00EF08DD">
        <w:rPr>
          <w:sz w:val="19"/>
          <w:szCs w:val="19"/>
          <w:lang w:eastAsia="ja-JP"/>
        </w:rPr>
        <w:t xml:space="preserve"> The</w:t>
      </w:r>
      <w:r w:rsidR="00EF08DD">
        <w:rPr>
          <w:sz w:val="19"/>
          <w:szCs w:val="19"/>
          <w:lang w:eastAsia="ja-JP"/>
        </w:rPr>
        <w:t xml:space="preserve"> schedule will be announced in due course. </w:t>
      </w:r>
    </w:p>
    <w:p w14:paraId="7DE09C54" w14:textId="77777777" w:rsidR="00B6032A" w:rsidRDefault="00B6032A" w:rsidP="000477AE">
      <w:pPr>
        <w:pStyle w:val="ListParagraph"/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</w:p>
    <w:p w14:paraId="2CDA4F15" w14:textId="2A96AFAE" w:rsidR="00B6032A" w:rsidRDefault="00B6032A" w:rsidP="000477AE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  <w:r w:rsidRPr="004E4F15">
        <w:rPr>
          <w:b/>
          <w:sz w:val="19"/>
          <w:szCs w:val="19"/>
          <w:lang w:eastAsia="ja-JP"/>
        </w:rPr>
        <w:t>Accommodation in Zomba</w:t>
      </w:r>
      <w:r w:rsidRPr="004E4F15">
        <w:rPr>
          <w:sz w:val="19"/>
          <w:szCs w:val="19"/>
          <w:lang w:eastAsia="ja-JP"/>
        </w:rPr>
        <w:t xml:space="preserve">: </w:t>
      </w:r>
      <w:r w:rsidRPr="004E4F15">
        <w:rPr>
          <w:sz w:val="19"/>
          <w:szCs w:val="19"/>
          <w:u w:val="single"/>
        </w:rPr>
        <w:t>UNU-IAS funded participants will stay at a designated hotel and the room reservations will be made by the Globa</w:t>
      </w:r>
      <w:r w:rsidR="007821D0">
        <w:rPr>
          <w:sz w:val="19"/>
          <w:szCs w:val="19"/>
          <w:u w:val="single"/>
        </w:rPr>
        <w:t>l RCE Service Centre and RCE Zomba</w:t>
      </w:r>
      <w:r w:rsidRPr="004E4F15">
        <w:rPr>
          <w:sz w:val="19"/>
          <w:szCs w:val="19"/>
          <w:u w:val="single"/>
        </w:rPr>
        <w:t>. Please do not make your own reservations if you are funded by UNU-IAS.</w:t>
      </w:r>
    </w:p>
    <w:p w14:paraId="4E18A92D" w14:textId="77777777" w:rsidR="00B6032A" w:rsidRDefault="00B6032A" w:rsidP="000477AE">
      <w:pPr>
        <w:rPr>
          <w:sz w:val="19"/>
          <w:szCs w:val="19"/>
          <w:lang w:eastAsia="ja-JP"/>
        </w:rPr>
      </w:pPr>
    </w:p>
    <w:p w14:paraId="7867FAA6" w14:textId="005BACBB" w:rsidR="00B6032A" w:rsidRPr="00ED386B" w:rsidRDefault="00077228" w:rsidP="00B6032A">
      <w:pPr>
        <w:spacing w:after="0" w:line="240" w:lineRule="auto"/>
        <w:ind w:left="1440"/>
        <w:rPr>
          <w:rFonts w:cs="Calibri"/>
          <w:sz w:val="20"/>
          <w:szCs w:val="20"/>
          <w:lang w:val="en-AU"/>
        </w:rPr>
      </w:pPr>
      <w:r w:rsidRPr="000477AE">
        <w:rPr>
          <w:rFonts w:asciiTheme="minorHAnsi" w:hAnsiTheme="minorHAnsi"/>
          <w:b/>
          <w:sz w:val="19"/>
          <w:szCs w:val="19"/>
        </w:rPr>
        <w:t>Annies lodge Zomba</w:t>
      </w:r>
      <w:r w:rsidR="002A25F7" w:rsidRPr="000477AE">
        <w:rPr>
          <w:rFonts w:asciiTheme="minorHAnsi" w:hAnsiTheme="minorHAnsi"/>
          <w:b/>
          <w:sz w:val="19"/>
          <w:szCs w:val="19"/>
        </w:rPr>
        <w:t xml:space="preserve"> (Recommended)</w:t>
      </w:r>
      <w:r w:rsidR="005D0B14" w:rsidRPr="000477AE">
        <w:rPr>
          <w:rFonts w:asciiTheme="minorHAnsi" w:hAnsiTheme="minorHAnsi"/>
          <w:b/>
          <w:sz w:val="19"/>
          <w:szCs w:val="19"/>
        </w:rPr>
        <w:t xml:space="preserve">: </w:t>
      </w:r>
      <w:r w:rsidR="00B6032A" w:rsidRPr="000477AE">
        <w:rPr>
          <w:rFonts w:asciiTheme="minorHAnsi" w:hAnsiTheme="minorHAnsi"/>
          <w:sz w:val="19"/>
          <w:szCs w:val="19"/>
        </w:rPr>
        <w:t>RCE Zomba is</w:t>
      </w:r>
      <w:r w:rsidR="002C2928">
        <w:rPr>
          <w:rFonts w:asciiTheme="minorHAnsi" w:hAnsiTheme="minorHAnsi"/>
          <w:sz w:val="19"/>
          <w:szCs w:val="19"/>
        </w:rPr>
        <w:t xml:space="preserve"> </w:t>
      </w:r>
      <w:r w:rsidR="00B6032A" w:rsidRPr="00A126DE">
        <w:rPr>
          <w:rFonts w:cs="Calibri"/>
          <w:sz w:val="20"/>
          <w:szCs w:val="20"/>
          <w:lang w:val="en-AU"/>
        </w:rPr>
        <w:t>securing rooms for RCE members</w:t>
      </w:r>
      <w:r w:rsidR="00B6032A">
        <w:rPr>
          <w:rFonts w:cs="Calibri"/>
          <w:sz w:val="20"/>
          <w:szCs w:val="20"/>
          <w:lang w:val="en-AU"/>
        </w:rPr>
        <w:t xml:space="preserve">. </w:t>
      </w:r>
      <w:r w:rsidR="00B6032A" w:rsidRPr="00A126DE">
        <w:rPr>
          <w:rFonts w:cs="Calibri"/>
          <w:sz w:val="20"/>
          <w:szCs w:val="20"/>
          <w:lang w:val="en-AU"/>
        </w:rPr>
        <w:t>Please note that the number of available rooms is limited, and room reservations will be made on a first-come-first-served basis.</w:t>
      </w:r>
    </w:p>
    <w:p w14:paraId="5278DCD5" w14:textId="34A52A3C" w:rsidR="00124C4F" w:rsidRDefault="00B6032A" w:rsidP="007F5935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A126DE">
        <w:rPr>
          <w:sz w:val="20"/>
          <w:szCs w:val="20"/>
        </w:rPr>
        <w:t>For</w:t>
      </w:r>
      <w:r w:rsidR="00DC4FB5">
        <w:rPr>
          <w:sz w:val="20"/>
          <w:szCs w:val="20"/>
        </w:rPr>
        <w:t xml:space="preserve"> further information and</w:t>
      </w:r>
      <w:r w:rsidRPr="00A126DE">
        <w:rPr>
          <w:sz w:val="20"/>
          <w:szCs w:val="20"/>
        </w:rPr>
        <w:t xml:space="preserve"> reservations, please e</w:t>
      </w:r>
      <w:r w:rsidR="00B011A4">
        <w:rPr>
          <w:sz w:val="20"/>
          <w:szCs w:val="20"/>
        </w:rPr>
        <w:t>mail</w:t>
      </w:r>
      <w:r w:rsidR="007F5935" w:rsidRPr="007F5935">
        <w:rPr>
          <w:rFonts w:ascii="inherit" w:eastAsia="Times New Roman" w:hAnsi="inherit" w:cs="Arial"/>
          <w:color w:val="FF0000"/>
          <w:sz w:val="23"/>
          <w:szCs w:val="23"/>
        </w:rPr>
        <w:t xml:space="preserve"> </w:t>
      </w:r>
      <w:hyperlink r:id="rId10" w:history="1">
        <w:r w:rsidR="00C85885" w:rsidRPr="00A40713">
          <w:rPr>
            <w:rStyle w:val="Hyperlink"/>
            <w:sz w:val="20"/>
            <w:szCs w:val="20"/>
          </w:rPr>
          <w:t>rcezomba@cc.ac.mw</w:t>
        </w:r>
      </w:hyperlink>
      <w:r w:rsidR="00C85885">
        <w:rPr>
          <w:sz w:val="20"/>
          <w:szCs w:val="20"/>
        </w:rPr>
        <w:t xml:space="preserve"> </w:t>
      </w:r>
      <w:r w:rsidRPr="00A126DE">
        <w:rPr>
          <w:sz w:val="20"/>
          <w:szCs w:val="20"/>
        </w:rPr>
        <w:t xml:space="preserve">under the subject: </w:t>
      </w:r>
      <w:r w:rsidRPr="00C85885">
        <w:rPr>
          <w:sz w:val="20"/>
          <w:szCs w:val="20"/>
        </w:rPr>
        <w:t>“(</w:t>
      </w:r>
      <w:r w:rsidR="007F5935" w:rsidRPr="00C85885">
        <w:rPr>
          <w:sz w:val="20"/>
          <w:szCs w:val="20"/>
        </w:rPr>
        <w:t xml:space="preserve">Accommodation </w:t>
      </w:r>
      <w:r w:rsidR="00504672">
        <w:rPr>
          <w:sz w:val="20"/>
          <w:szCs w:val="20"/>
        </w:rPr>
        <w:t>R</w:t>
      </w:r>
      <w:r w:rsidR="007F5935" w:rsidRPr="00C85885">
        <w:rPr>
          <w:sz w:val="20"/>
          <w:szCs w:val="20"/>
        </w:rPr>
        <w:t>eservation)</w:t>
      </w:r>
      <w:r w:rsidRPr="00C85885">
        <w:rPr>
          <w:sz w:val="20"/>
          <w:szCs w:val="20"/>
        </w:rPr>
        <w:t>”</w:t>
      </w:r>
      <w:r w:rsidRPr="00A126DE">
        <w:rPr>
          <w:sz w:val="20"/>
          <w:szCs w:val="20"/>
        </w:rPr>
        <w:t xml:space="preserve"> </w:t>
      </w:r>
      <w:r w:rsidR="00B011A4" w:rsidRPr="00A126DE">
        <w:rPr>
          <w:sz w:val="20"/>
          <w:szCs w:val="20"/>
          <w:u w:val="single"/>
        </w:rPr>
        <w:t>b</w:t>
      </w:r>
      <w:r w:rsidR="00B011A4">
        <w:rPr>
          <w:sz w:val="20"/>
          <w:szCs w:val="20"/>
          <w:u w:val="single"/>
        </w:rPr>
        <w:t xml:space="preserve">y </w:t>
      </w:r>
      <w:r w:rsidR="007F5935" w:rsidRPr="00C85885">
        <w:rPr>
          <w:sz w:val="20"/>
          <w:szCs w:val="20"/>
          <w:u w:val="single"/>
        </w:rPr>
        <w:t xml:space="preserve">23:59, </w:t>
      </w:r>
      <w:r w:rsidR="00246563">
        <w:rPr>
          <w:sz w:val="20"/>
          <w:szCs w:val="20"/>
          <w:u w:val="single"/>
        </w:rPr>
        <w:t xml:space="preserve">Friday, 29 June </w:t>
      </w:r>
      <w:r w:rsidR="007F5935" w:rsidRPr="00C85885">
        <w:rPr>
          <w:sz w:val="20"/>
          <w:szCs w:val="20"/>
          <w:u w:val="single"/>
        </w:rPr>
        <w:t>2018</w:t>
      </w:r>
      <w:r w:rsidR="00B011A4" w:rsidRPr="00C85885">
        <w:rPr>
          <w:sz w:val="20"/>
          <w:szCs w:val="20"/>
          <w:u w:val="single"/>
        </w:rPr>
        <w:t xml:space="preserve"> (Central</w:t>
      </w:r>
      <w:r w:rsidR="00B011A4">
        <w:rPr>
          <w:sz w:val="20"/>
          <w:szCs w:val="20"/>
          <w:u w:val="single"/>
        </w:rPr>
        <w:t xml:space="preserve"> Africa Time</w:t>
      </w:r>
      <w:r w:rsidR="00B011A4" w:rsidRPr="00A126DE">
        <w:rPr>
          <w:sz w:val="20"/>
          <w:szCs w:val="20"/>
          <w:u w:val="single"/>
        </w:rPr>
        <w:t>)</w:t>
      </w:r>
      <w:r w:rsidR="00B011A4" w:rsidRPr="00124C4F">
        <w:rPr>
          <w:sz w:val="20"/>
          <w:szCs w:val="20"/>
        </w:rPr>
        <w:t>.</w:t>
      </w:r>
      <w:r w:rsidR="00B011A4" w:rsidRPr="00A126DE">
        <w:rPr>
          <w:sz w:val="20"/>
          <w:szCs w:val="20"/>
        </w:rPr>
        <w:t>In your email, pl</w:t>
      </w:r>
      <w:r w:rsidR="00C85885">
        <w:rPr>
          <w:sz w:val="20"/>
          <w:szCs w:val="20"/>
        </w:rPr>
        <w:t>ease make sure to write your “</w:t>
      </w:r>
      <w:r w:rsidR="00504672">
        <w:rPr>
          <w:sz w:val="20"/>
          <w:szCs w:val="20"/>
        </w:rPr>
        <w:t>F</w:t>
      </w:r>
      <w:r w:rsidR="00C85885">
        <w:rPr>
          <w:sz w:val="20"/>
          <w:szCs w:val="20"/>
        </w:rPr>
        <w:t xml:space="preserve">ull </w:t>
      </w:r>
      <w:r w:rsidR="00504672">
        <w:rPr>
          <w:sz w:val="20"/>
          <w:szCs w:val="20"/>
        </w:rPr>
        <w:t>N</w:t>
      </w:r>
      <w:r w:rsidR="00C85885">
        <w:rPr>
          <w:sz w:val="20"/>
          <w:szCs w:val="20"/>
        </w:rPr>
        <w:t xml:space="preserve">ame, </w:t>
      </w:r>
      <w:r w:rsidR="00504672">
        <w:rPr>
          <w:sz w:val="20"/>
          <w:szCs w:val="20"/>
        </w:rPr>
        <w:t>I</w:t>
      </w:r>
      <w:r w:rsidR="00C85885">
        <w:rPr>
          <w:sz w:val="20"/>
          <w:szCs w:val="20"/>
        </w:rPr>
        <w:t>nstitution, Nationality</w:t>
      </w:r>
      <w:r w:rsidR="00B011A4" w:rsidRPr="00A126DE">
        <w:rPr>
          <w:sz w:val="20"/>
          <w:szCs w:val="20"/>
        </w:rPr>
        <w:t xml:space="preserve">, the </w:t>
      </w:r>
      <w:r w:rsidR="00504672">
        <w:rPr>
          <w:sz w:val="20"/>
          <w:szCs w:val="20"/>
        </w:rPr>
        <w:t>D</w:t>
      </w:r>
      <w:r w:rsidR="00C85885">
        <w:rPr>
          <w:sz w:val="20"/>
          <w:szCs w:val="20"/>
        </w:rPr>
        <w:t xml:space="preserve">ate of </w:t>
      </w:r>
      <w:r w:rsidR="00504672">
        <w:rPr>
          <w:sz w:val="20"/>
          <w:szCs w:val="20"/>
        </w:rPr>
        <w:t>C</w:t>
      </w:r>
      <w:r w:rsidR="00C85885">
        <w:rPr>
          <w:sz w:val="20"/>
          <w:szCs w:val="20"/>
        </w:rPr>
        <w:t xml:space="preserve">heck </w:t>
      </w:r>
      <w:r w:rsidR="00504672">
        <w:rPr>
          <w:sz w:val="20"/>
          <w:szCs w:val="20"/>
        </w:rPr>
        <w:t>I</w:t>
      </w:r>
      <w:r w:rsidR="00C85885">
        <w:rPr>
          <w:sz w:val="20"/>
          <w:szCs w:val="20"/>
        </w:rPr>
        <w:t xml:space="preserve">n and </w:t>
      </w:r>
      <w:r w:rsidR="00504672">
        <w:rPr>
          <w:sz w:val="20"/>
          <w:szCs w:val="20"/>
        </w:rPr>
        <w:t>C</w:t>
      </w:r>
      <w:r w:rsidR="00C85885">
        <w:rPr>
          <w:sz w:val="20"/>
          <w:szCs w:val="20"/>
        </w:rPr>
        <w:t xml:space="preserve">heck </w:t>
      </w:r>
      <w:r w:rsidR="00504672">
        <w:rPr>
          <w:sz w:val="20"/>
          <w:szCs w:val="20"/>
        </w:rPr>
        <w:t>O</w:t>
      </w:r>
      <w:r w:rsidR="00C85885">
        <w:rPr>
          <w:sz w:val="20"/>
          <w:szCs w:val="20"/>
        </w:rPr>
        <w:t xml:space="preserve">ut </w:t>
      </w:r>
      <w:r w:rsidR="00B011A4" w:rsidRPr="00A126DE">
        <w:rPr>
          <w:sz w:val="20"/>
          <w:szCs w:val="20"/>
        </w:rPr>
        <w:t>”</w:t>
      </w:r>
      <w:r w:rsidR="007F5935">
        <w:rPr>
          <w:sz w:val="20"/>
          <w:szCs w:val="20"/>
        </w:rPr>
        <w:t xml:space="preserve"> </w:t>
      </w:r>
      <w:r w:rsidR="00124C4F">
        <w:rPr>
          <w:sz w:val="20"/>
          <w:szCs w:val="20"/>
        </w:rPr>
        <w:t>Further booking instruction as well as res</w:t>
      </w:r>
      <w:r w:rsidR="00246563">
        <w:rPr>
          <w:sz w:val="20"/>
          <w:szCs w:val="20"/>
        </w:rPr>
        <w:t>ervation policies will be informed</w:t>
      </w:r>
      <w:r w:rsidR="00124C4F">
        <w:rPr>
          <w:sz w:val="20"/>
          <w:szCs w:val="20"/>
        </w:rPr>
        <w:t xml:space="preserve"> by RCE Zomba. </w:t>
      </w:r>
    </w:p>
    <w:p w14:paraId="6763F8E9" w14:textId="7A043A3F" w:rsidR="00C85885" w:rsidRDefault="00246563" w:rsidP="007F5935">
      <w:pPr>
        <w:pStyle w:val="ListParagraph"/>
        <w:spacing w:after="0" w:line="240" w:lineRule="auto"/>
        <w:ind w:left="1440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Accommodation rate starts at</w:t>
      </w:r>
      <w:r w:rsidR="00124C4F">
        <w:rPr>
          <w:rFonts w:cs="Calibri"/>
          <w:sz w:val="19"/>
          <w:szCs w:val="19"/>
        </w:rPr>
        <w:t xml:space="preserve"> </w:t>
      </w:r>
      <w:r w:rsidR="00124C4F" w:rsidRPr="00124C4F">
        <w:rPr>
          <w:rFonts w:cs="Calibri"/>
          <w:sz w:val="19"/>
          <w:szCs w:val="19"/>
        </w:rPr>
        <w:t>MK38</w:t>
      </w:r>
      <w:r w:rsidR="001B3363">
        <w:rPr>
          <w:rFonts w:cs="Calibri"/>
          <w:sz w:val="19"/>
          <w:szCs w:val="19"/>
        </w:rPr>
        <w:t>,</w:t>
      </w:r>
      <w:r w:rsidR="001B3363" w:rsidRPr="00124C4F">
        <w:rPr>
          <w:rFonts w:cs="Calibri"/>
          <w:sz w:val="19"/>
          <w:szCs w:val="19"/>
        </w:rPr>
        <w:t>297.87</w:t>
      </w:r>
      <w:r w:rsidR="00124C4F" w:rsidRPr="00124C4F">
        <w:rPr>
          <w:rFonts w:cs="Calibri"/>
          <w:sz w:val="19"/>
          <w:szCs w:val="19"/>
        </w:rPr>
        <w:t xml:space="preserve"> per person/night at executive single room</w:t>
      </w:r>
      <w:r>
        <w:rPr>
          <w:rFonts w:cs="Calibri"/>
          <w:sz w:val="19"/>
          <w:szCs w:val="19"/>
        </w:rPr>
        <w:t xml:space="preserve"> (not including Tax</w:t>
      </w:r>
      <w:bookmarkStart w:id="0" w:name="_GoBack"/>
      <w:bookmarkEnd w:id="0"/>
      <w:r>
        <w:rPr>
          <w:rFonts w:cs="Calibri"/>
          <w:sz w:val="19"/>
          <w:szCs w:val="19"/>
        </w:rPr>
        <w:t>)</w:t>
      </w:r>
      <w:r w:rsidR="00124C4F">
        <w:rPr>
          <w:rFonts w:cs="Calibri"/>
          <w:sz w:val="19"/>
          <w:szCs w:val="19"/>
        </w:rPr>
        <w:t xml:space="preserve">. </w:t>
      </w:r>
    </w:p>
    <w:p w14:paraId="39F0F8D3" w14:textId="77777777" w:rsidR="00124C4F" w:rsidRPr="000477AE" w:rsidRDefault="00124C4F" w:rsidP="007F5935">
      <w:pPr>
        <w:pStyle w:val="ListParagraph"/>
        <w:spacing w:after="0" w:line="240" w:lineRule="auto"/>
        <w:ind w:left="1440"/>
        <w:rPr>
          <w:rFonts w:cs="Calibri"/>
          <w:sz w:val="19"/>
          <w:szCs w:val="19"/>
        </w:rPr>
      </w:pPr>
    </w:p>
    <w:p w14:paraId="0150E5B4" w14:textId="77777777" w:rsidR="00077228" w:rsidRPr="000477AE" w:rsidRDefault="002A25F7" w:rsidP="000477AE">
      <w:pPr>
        <w:spacing w:after="0" w:line="240" w:lineRule="auto"/>
        <w:ind w:left="720" w:firstLine="720"/>
        <w:rPr>
          <w:rFonts w:asciiTheme="minorHAnsi" w:hAnsiTheme="minorHAnsi"/>
          <w:b/>
          <w:sz w:val="19"/>
          <w:szCs w:val="19"/>
        </w:rPr>
      </w:pPr>
      <w:r w:rsidRPr="000477AE">
        <w:rPr>
          <w:rFonts w:asciiTheme="minorHAnsi" w:hAnsiTheme="minorHAnsi"/>
          <w:sz w:val="19"/>
          <w:szCs w:val="19"/>
        </w:rPr>
        <w:t>Address</w:t>
      </w:r>
      <w:r w:rsidR="009A2612" w:rsidRPr="000477AE">
        <w:rPr>
          <w:rFonts w:asciiTheme="minorHAnsi" w:hAnsiTheme="minorHAnsi"/>
          <w:sz w:val="19"/>
          <w:szCs w:val="19"/>
        </w:rPr>
        <w:t xml:space="preserve">: </w:t>
      </w:r>
      <w:r w:rsidR="00077228" w:rsidRPr="000477AE">
        <w:rPr>
          <w:rFonts w:asciiTheme="minorHAnsi" w:hAnsiTheme="minorHAnsi"/>
          <w:sz w:val="19"/>
          <w:szCs w:val="19"/>
        </w:rPr>
        <w:t>P.O. Box 297, Zomba, Malawi</w:t>
      </w:r>
    </w:p>
    <w:p w14:paraId="1788E2D0" w14:textId="77777777" w:rsidR="002C0AEE" w:rsidRPr="00077228" w:rsidRDefault="00B6032A" w:rsidP="00077228">
      <w:pPr>
        <w:spacing w:after="0" w:line="240" w:lineRule="auto"/>
        <w:ind w:firstLine="720"/>
        <w:rPr>
          <w:sz w:val="18"/>
        </w:rPr>
      </w:pPr>
      <w:r>
        <w:rPr>
          <w:sz w:val="18"/>
        </w:rPr>
        <w:tab/>
      </w:r>
      <w:r w:rsidR="00F321F1" w:rsidRPr="00077228">
        <w:rPr>
          <w:sz w:val="18"/>
        </w:rPr>
        <w:t xml:space="preserve">Tel: </w:t>
      </w:r>
      <w:r w:rsidR="00077228" w:rsidRPr="00077228">
        <w:rPr>
          <w:sz w:val="18"/>
        </w:rPr>
        <w:t>+265 (0) 1 527 002 /+265 (0) 999 957 608</w:t>
      </w:r>
    </w:p>
    <w:p w14:paraId="797216C8" w14:textId="77777777" w:rsidR="002C0AEE" w:rsidRPr="00077228" w:rsidRDefault="00F321F1" w:rsidP="000477AE">
      <w:pPr>
        <w:spacing w:after="0" w:line="240" w:lineRule="auto"/>
        <w:ind w:left="720" w:firstLine="720"/>
        <w:textAlignment w:val="baseline"/>
        <w:rPr>
          <w:sz w:val="18"/>
        </w:rPr>
      </w:pPr>
      <w:r w:rsidRPr="00077228">
        <w:rPr>
          <w:sz w:val="18"/>
        </w:rPr>
        <w:t xml:space="preserve">Fax: </w:t>
      </w:r>
      <w:r w:rsidR="00077228" w:rsidRPr="00077228">
        <w:rPr>
          <w:sz w:val="18"/>
        </w:rPr>
        <w:t>+265 (0) 1 527 807</w:t>
      </w:r>
    </w:p>
    <w:p w14:paraId="28E0FE77" w14:textId="77777777" w:rsidR="00077228" w:rsidRDefault="00077228" w:rsidP="000477AE">
      <w:pPr>
        <w:spacing w:after="0" w:line="240" w:lineRule="auto"/>
        <w:ind w:left="720" w:firstLine="720"/>
        <w:textAlignment w:val="baseline"/>
        <w:rPr>
          <w:sz w:val="18"/>
        </w:rPr>
      </w:pPr>
      <w:r w:rsidRPr="000477AE">
        <w:rPr>
          <w:sz w:val="18"/>
        </w:rPr>
        <w:t xml:space="preserve">Email: </w:t>
      </w:r>
      <w:hyperlink r:id="rId11" w:history="1">
        <w:r w:rsidRPr="00077228">
          <w:rPr>
            <w:rStyle w:val="Hyperlink"/>
            <w:sz w:val="18"/>
          </w:rPr>
          <w:t>zomba@annieslodge.com</w:t>
        </w:r>
      </w:hyperlink>
    </w:p>
    <w:p w14:paraId="5A8EEA94" w14:textId="77777777" w:rsidR="00077228" w:rsidRDefault="00077228" w:rsidP="000477AE">
      <w:pPr>
        <w:spacing w:after="0" w:line="240" w:lineRule="auto"/>
        <w:ind w:left="720" w:firstLine="720"/>
        <w:textAlignment w:val="baseline"/>
        <w:rPr>
          <w:sz w:val="18"/>
        </w:rPr>
      </w:pPr>
      <w:r>
        <w:rPr>
          <w:sz w:val="18"/>
        </w:rPr>
        <w:t xml:space="preserve">URL: </w:t>
      </w:r>
      <w:hyperlink r:id="rId12" w:history="1">
        <w:r w:rsidRPr="004E67CF">
          <w:rPr>
            <w:rStyle w:val="Hyperlink"/>
            <w:sz w:val="18"/>
          </w:rPr>
          <w:t>http://www.annieslodge.com/index.php/our-lodges/zomba-lodge</w:t>
        </w:r>
      </w:hyperlink>
    </w:p>
    <w:p w14:paraId="52883890" w14:textId="01A70058" w:rsidR="00B8522A" w:rsidRPr="009B1B46" w:rsidRDefault="00B8522A" w:rsidP="000477AE">
      <w:pPr>
        <w:spacing w:after="0" w:line="240" w:lineRule="auto"/>
        <w:ind w:left="1440"/>
        <w:rPr>
          <w:color w:val="FF0000"/>
          <w:sz w:val="19"/>
          <w:szCs w:val="19"/>
        </w:rPr>
      </w:pPr>
    </w:p>
    <w:p w14:paraId="4EEED8BC" w14:textId="77777777" w:rsidR="002A25F7" w:rsidRDefault="002A25F7" w:rsidP="009A2612">
      <w:pPr>
        <w:spacing w:after="0"/>
        <w:ind w:left="720"/>
        <w:rPr>
          <w:sz w:val="19"/>
          <w:szCs w:val="19"/>
        </w:rPr>
      </w:pPr>
    </w:p>
    <w:p w14:paraId="3BFD77C4" w14:textId="77777777" w:rsidR="00B011A4" w:rsidRPr="00C85885" w:rsidRDefault="009B1B46" w:rsidP="000477AE">
      <w:pPr>
        <w:spacing w:after="0" w:line="240" w:lineRule="auto"/>
        <w:ind w:firstLine="720"/>
        <w:rPr>
          <w:sz w:val="20"/>
          <w:szCs w:val="20"/>
        </w:rPr>
      </w:pPr>
      <w:r w:rsidRPr="00C85885">
        <w:rPr>
          <w:sz w:val="20"/>
          <w:szCs w:val="20"/>
        </w:rPr>
        <w:t>Alternative accommodation can be found at</w:t>
      </w:r>
      <w:r w:rsidR="00B011A4" w:rsidRPr="00C85885">
        <w:rPr>
          <w:sz w:val="20"/>
          <w:szCs w:val="20"/>
        </w:rPr>
        <w:t>:</w:t>
      </w:r>
    </w:p>
    <w:p w14:paraId="05E88162" w14:textId="77777777" w:rsidR="002A25F7" w:rsidRDefault="005D0B14" w:rsidP="000477AE">
      <w:pPr>
        <w:spacing w:after="0"/>
        <w:ind w:left="720" w:firstLine="720"/>
        <w:rPr>
          <w:b/>
          <w:sz w:val="19"/>
          <w:szCs w:val="19"/>
        </w:rPr>
      </w:pPr>
      <w:r w:rsidRPr="000477AE">
        <w:rPr>
          <w:b/>
          <w:sz w:val="19"/>
          <w:szCs w:val="19"/>
        </w:rPr>
        <w:t>Mango lodge</w:t>
      </w:r>
    </w:p>
    <w:p w14:paraId="43B844A6" w14:textId="77777777" w:rsidR="005D0B14" w:rsidRDefault="005D0B14" w:rsidP="000477AE">
      <w:pPr>
        <w:spacing w:after="0"/>
        <w:ind w:left="1440"/>
        <w:rPr>
          <w:sz w:val="19"/>
          <w:szCs w:val="19"/>
        </w:rPr>
      </w:pPr>
      <w:r w:rsidRPr="000477AE">
        <w:rPr>
          <w:sz w:val="19"/>
          <w:szCs w:val="19"/>
        </w:rPr>
        <w:t>URL:</w:t>
      </w:r>
      <w:hyperlink r:id="rId13" w:history="1">
        <w:r w:rsidR="007C622B" w:rsidRPr="00354330">
          <w:rPr>
            <w:rStyle w:val="Hyperlink"/>
            <w:sz w:val="19"/>
            <w:szCs w:val="19"/>
          </w:rPr>
          <w:t>https://www.airbnb.com/rooms/7859584</w:t>
        </w:r>
      </w:hyperlink>
    </w:p>
    <w:p w14:paraId="0F2E690D" w14:textId="77777777" w:rsidR="005D0B14" w:rsidRDefault="005D0B14" w:rsidP="000477AE">
      <w:pPr>
        <w:spacing w:after="0"/>
        <w:rPr>
          <w:b/>
          <w:sz w:val="19"/>
          <w:szCs w:val="19"/>
        </w:rPr>
      </w:pPr>
    </w:p>
    <w:p w14:paraId="0280DBE9" w14:textId="77777777" w:rsidR="005D0B14" w:rsidRDefault="005D0B14" w:rsidP="000477AE">
      <w:pPr>
        <w:spacing w:after="0"/>
        <w:ind w:left="1440"/>
        <w:rPr>
          <w:b/>
          <w:sz w:val="19"/>
          <w:szCs w:val="19"/>
        </w:rPr>
      </w:pPr>
      <w:r w:rsidRPr="005D0B14">
        <w:rPr>
          <w:b/>
          <w:sz w:val="19"/>
          <w:szCs w:val="19"/>
        </w:rPr>
        <w:t>Peters lodge</w:t>
      </w:r>
    </w:p>
    <w:p w14:paraId="2481385D" w14:textId="77777777" w:rsidR="007C622B" w:rsidRDefault="005D0B14" w:rsidP="000477AE">
      <w:pPr>
        <w:spacing w:after="0"/>
        <w:ind w:left="1440"/>
        <w:rPr>
          <w:sz w:val="19"/>
          <w:szCs w:val="19"/>
        </w:rPr>
      </w:pPr>
      <w:r w:rsidRPr="00B530BA">
        <w:rPr>
          <w:sz w:val="19"/>
          <w:szCs w:val="19"/>
        </w:rPr>
        <w:t>URL</w:t>
      </w:r>
      <w:r w:rsidR="000477AE">
        <w:rPr>
          <w:sz w:val="19"/>
          <w:szCs w:val="19"/>
        </w:rPr>
        <w:t xml:space="preserve"> at Booking.com</w:t>
      </w:r>
      <w:r w:rsidRPr="00B530BA">
        <w:rPr>
          <w:sz w:val="19"/>
          <w:szCs w:val="19"/>
        </w:rPr>
        <w:t>:</w:t>
      </w:r>
      <w:hyperlink r:id="rId14" w:history="1">
        <w:r w:rsidR="007C622B" w:rsidRPr="00354330">
          <w:rPr>
            <w:rStyle w:val="Hyperlink"/>
            <w:sz w:val="19"/>
            <w:szCs w:val="19"/>
          </w:rPr>
          <w:t>http://www.booking.com/Share-ft7n2K</w:t>
        </w:r>
      </w:hyperlink>
    </w:p>
    <w:p w14:paraId="0C5BFC8A" w14:textId="77777777" w:rsidR="007C622B" w:rsidRPr="00B530BA" w:rsidRDefault="007C622B" w:rsidP="000477AE">
      <w:pPr>
        <w:spacing w:after="0"/>
        <w:ind w:left="1440"/>
        <w:rPr>
          <w:sz w:val="19"/>
          <w:szCs w:val="19"/>
        </w:rPr>
      </w:pPr>
    </w:p>
    <w:p w14:paraId="3FF3FFD1" w14:textId="77777777" w:rsidR="005D0B14" w:rsidRPr="000477AE" w:rsidRDefault="005D0B14" w:rsidP="005D0B14">
      <w:pPr>
        <w:spacing w:after="0"/>
        <w:ind w:left="720"/>
        <w:rPr>
          <w:b/>
          <w:sz w:val="19"/>
          <w:szCs w:val="19"/>
        </w:rPr>
      </w:pPr>
    </w:p>
    <w:p w14:paraId="0EA9CBEC" w14:textId="77777777" w:rsidR="002C0AEE" w:rsidRPr="009A2612" w:rsidRDefault="002C0AEE" w:rsidP="002C0AEE">
      <w:pPr>
        <w:spacing w:after="0" w:line="240" w:lineRule="auto"/>
        <w:rPr>
          <w:sz w:val="16"/>
          <w:szCs w:val="16"/>
          <w:highlight w:val="yellow"/>
        </w:rPr>
      </w:pPr>
    </w:p>
    <w:p w14:paraId="2300CBCB" w14:textId="77777777" w:rsidR="00DD303B" w:rsidRPr="00E72709" w:rsidRDefault="005D0B14" w:rsidP="00F64FC6">
      <w:pPr>
        <w:pStyle w:val="ListParagraph"/>
        <w:numPr>
          <w:ilvl w:val="0"/>
          <w:numId w:val="24"/>
        </w:numPr>
        <w:spacing w:after="0" w:line="240" w:lineRule="auto"/>
        <w:ind w:left="770" w:hanging="440"/>
        <w:textAlignment w:val="baseline"/>
        <w:rPr>
          <w:sz w:val="19"/>
          <w:szCs w:val="19"/>
        </w:rPr>
      </w:pPr>
      <w:r>
        <w:rPr>
          <w:b/>
          <w:sz w:val="19"/>
          <w:szCs w:val="19"/>
        </w:rPr>
        <w:t xml:space="preserve">The Meeting </w:t>
      </w:r>
      <w:r w:rsidR="00DD303B" w:rsidRPr="00E72709">
        <w:rPr>
          <w:b/>
          <w:sz w:val="19"/>
          <w:szCs w:val="19"/>
        </w:rPr>
        <w:t>Reg</w:t>
      </w:r>
      <w:r w:rsidR="00E72709" w:rsidRPr="00E72709">
        <w:rPr>
          <w:b/>
          <w:sz w:val="19"/>
          <w:szCs w:val="19"/>
        </w:rPr>
        <w:t>istration Fees</w:t>
      </w:r>
      <w:r w:rsidR="00DD303B" w:rsidRPr="00E72709">
        <w:rPr>
          <w:b/>
          <w:sz w:val="19"/>
          <w:szCs w:val="19"/>
        </w:rPr>
        <w:t xml:space="preserve">: </w:t>
      </w:r>
      <w:r w:rsidR="007A3B12" w:rsidRPr="00E72709">
        <w:rPr>
          <w:sz w:val="19"/>
          <w:szCs w:val="19"/>
        </w:rPr>
        <w:t xml:space="preserve">Free for </w:t>
      </w:r>
      <w:r w:rsidR="005F2A84" w:rsidRPr="00E72709">
        <w:rPr>
          <w:sz w:val="19"/>
          <w:szCs w:val="19"/>
        </w:rPr>
        <w:t>all participants</w:t>
      </w:r>
      <w:r w:rsidR="007A3B12" w:rsidRPr="00E72709">
        <w:rPr>
          <w:sz w:val="19"/>
          <w:szCs w:val="19"/>
        </w:rPr>
        <w:t>.</w:t>
      </w:r>
      <w:r w:rsidR="009E7FA5" w:rsidRPr="00E72709">
        <w:rPr>
          <w:sz w:val="19"/>
          <w:szCs w:val="19"/>
        </w:rPr>
        <w:t xml:space="preserve"> However, </w:t>
      </w:r>
      <w:r w:rsidR="009E7FA5" w:rsidRPr="00E72709">
        <w:rPr>
          <w:sz w:val="19"/>
          <w:szCs w:val="19"/>
          <w:u w:val="single"/>
        </w:rPr>
        <w:t>accommo</w:t>
      </w:r>
      <w:r w:rsidR="00D12C45" w:rsidRPr="00E72709">
        <w:rPr>
          <w:sz w:val="19"/>
          <w:szCs w:val="19"/>
          <w:u w:val="single"/>
        </w:rPr>
        <w:t xml:space="preserve">dation, meals and </w:t>
      </w:r>
      <w:r w:rsidR="00AF24BC" w:rsidRPr="00E72709">
        <w:rPr>
          <w:sz w:val="19"/>
          <w:szCs w:val="19"/>
          <w:u w:val="single"/>
        </w:rPr>
        <w:t>travel arrangements are</w:t>
      </w:r>
      <w:r w:rsidR="009E7FA5" w:rsidRPr="00E72709">
        <w:rPr>
          <w:sz w:val="19"/>
          <w:szCs w:val="19"/>
          <w:u w:val="single"/>
        </w:rPr>
        <w:t xml:space="preserve"> purely an</w:t>
      </w:r>
      <w:r w:rsidR="00C85885">
        <w:rPr>
          <w:sz w:val="19"/>
          <w:szCs w:val="19"/>
          <w:u w:val="single"/>
        </w:rPr>
        <w:t xml:space="preserve"> </w:t>
      </w:r>
      <w:r w:rsidR="009E7FA5" w:rsidRPr="00E72709">
        <w:rPr>
          <w:sz w:val="19"/>
          <w:szCs w:val="19"/>
          <w:u w:val="single"/>
        </w:rPr>
        <w:t>individual affair</w:t>
      </w:r>
      <w:r w:rsidR="009E7FA5" w:rsidRPr="00E72709">
        <w:rPr>
          <w:sz w:val="19"/>
          <w:szCs w:val="19"/>
        </w:rPr>
        <w:t>.</w:t>
      </w:r>
    </w:p>
    <w:p w14:paraId="7096E0EB" w14:textId="77777777" w:rsidR="00DD303B" w:rsidRDefault="00DD303B" w:rsidP="009E7FA5">
      <w:pPr>
        <w:spacing w:after="0" w:line="240" w:lineRule="auto"/>
        <w:ind w:left="810" w:firstLine="720"/>
      </w:pPr>
    </w:p>
    <w:p w14:paraId="673F7DB9" w14:textId="41567936" w:rsidR="00720D6F" w:rsidRDefault="00D12C45" w:rsidP="00F64FC6">
      <w:pPr>
        <w:spacing w:after="0" w:line="240" w:lineRule="auto"/>
        <w:ind w:firstLine="220"/>
      </w:pPr>
      <w:r w:rsidRPr="00D12C45">
        <w:rPr>
          <w:b/>
        </w:rPr>
        <w:t>Registration deadline</w:t>
      </w:r>
      <w:r w:rsidR="00E72709">
        <w:rPr>
          <w:b/>
        </w:rPr>
        <w:t xml:space="preserve"> for fund support</w:t>
      </w:r>
      <w:r w:rsidRPr="00D12C45">
        <w:rPr>
          <w:b/>
        </w:rPr>
        <w:t>:</w:t>
      </w:r>
      <w:r w:rsidR="00FF2050">
        <w:rPr>
          <w:b/>
        </w:rPr>
        <w:t xml:space="preserve"> </w:t>
      </w:r>
      <w:r w:rsidR="00EF08DD">
        <w:rPr>
          <w:b/>
        </w:rPr>
        <w:t>23:59</w:t>
      </w:r>
      <w:r w:rsidR="00F64FC6" w:rsidRPr="007B6612">
        <w:rPr>
          <w:b/>
        </w:rPr>
        <w:t>,</w:t>
      </w:r>
      <w:r w:rsidR="00EF08DD">
        <w:rPr>
          <w:b/>
        </w:rPr>
        <w:t xml:space="preserve"> Friday,</w:t>
      </w:r>
      <w:r w:rsidR="00FF2050">
        <w:rPr>
          <w:b/>
        </w:rPr>
        <w:t xml:space="preserve"> </w:t>
      </w:r>
      <w:r w:rsidR="002A25F7">
        <w:rPr>
          <w:b/>
        </w:rPr>
        <w:t>8</w:t>
      </w:r>
      <w:r w:rsidR="00117F2F" w:rsidRPr="007B6612">
        <w:rPr>
          <w:b/>
        </w:rPr>
        <w:t xml:space="preserve"> June</w:t>
      </w:r>
      <w:r w:rsidR="00FF2050">
        <w:rPr>
          <w:b/>
        </w:rPr>
        <w:t xml:space="preserve"> </w:t>
      </w:r>
      <w:r w:rsidR="0056279C" w:rsidRPr="007B6612">
        <w:rPr>
          <w:b/>
        </w:rPr>
        <w:t>201</w:t>
      </w:r>
      <w:r w:rsidR="0056279C" w:rsidRPr="000477AE">
        <w:rPr>
          <w:b/>
        </w:rPr>
        <w:t>8</w:t>
      </w:r>
      <w:r w:rsidR="00117F2F" w:rsidRPr="000477AE">
        <w:rPr>
          <w:b/>
        </w:rPr>
        <w:t xml:space="preserve"> (</w:t>
      </w:r>
      <w:r w:rsidR="00246563">
        <w:rPr>
          <w:b/>
        </w:rPr>
        <w:t>Japan Time</w:t>
      </w:r>
      <w:r w:rsidRPr="000477AE">
        <w:rPr>
          <w:b/>
        </w:rPr>
        <w:t>).</w:t>
      </w:r>
    </w:p>
    <w:p w14:paraId="09C700D8" w14:textId="77777777" w:rsidR="00627DDE" w:rsidRPr="009A2612" w:rsidRDefault="00627DDE" w:rsidP="00F64FC6">
      <w:pPr>
        <w:spacing w:after="0" w:line="240" w:lineRule="auto"/>
        <w:ind w:firstLine="220"/>
        <w:rPr>
          <w:b/>
          <w:sz w:val="8"/>
          <w:szCs w:val="8"/>
        </w:rPr>
      </w:pPr>
    </w:p>
    <w:p w14:paraId="327821C1" w14:textId="0F2F6D0D" w:rsidR="00627DDE" w:rsidRPr="00246563" w:rsidRDefault="00627DDE" w:rsidP="009A2612">
      <w:pPr>
        <w:spacing w:after="0" w:line="240" w:lineRule="auto"/>
        <w:ind w:left="270" w:hanging="50"/>
        <w:rPr>
          <w:b/>
        </w:rPr>
      </w:pPr>
      <w:r w:rsidRPr="00D12C45">
        <w:rPr>
          <w:b/>
        </w:rPr>
        <w:t>Registration deadline</w:t>
      </w:r>
      <w:r>
        <w:rPr>
          <w:b/>
        </w:rPr>
        <w:t xml:space="preserve"> for participants NOT applying for fund support</w:t>
      </w:r>
      <w:r w:rsidRPr="00D12C45">
        <w:rPr>
          <w:b/>
        </w:rPr>
        <w:t>:</w:t>
      </w:r>
      <w:r w:rsidR="009B1B46">
        <w:rPr>
          <w:b/>
        </w:rPr>
        <w:t xml:space="preserve"> </w:t>
      </w:r>
      <w:r w:rsidR="00ED386B">
        <w:rPr>
          <w:b/>
        </w:rPr>
        <w:t>23:59, Friday, 6</w:t>
      </w:r>
      <w:r w:rsidR="00C85885">
        <w:rPr>
          <w:b/>
        </w:rPr>
        <w:t xml:space="preserve"> </w:t>
      </w:r>
      <w:r w:rsidRPr="000477AE">
        <w:rPr>
          <w:b/>
        </w:rPr>
        <w:t xml:space="preserve">July </w:t>
      </w:r>
      <w:r w:rsidRPr="00246563">
        <w:rPr>
          <w:b/>
        </w:rPr>
        <w:t>201</w:t>
      </w:r>
      <w:r w:rsidR="00500FBB" w:rsidRPr="00246563">
        <w:rPr>
          <w:b/>
        </w:rPr>
        <w:t>8</w:t>
      </w:r>
      <w:r w:rsidR="00ED386B" w:rsidRPr="00246563">
        <w:rPr>
          <w:b/>
        </w:rPr>
        <w:t xml:space="preserve"> </w:t>
      </w:r>
      <w:r w:rsidR="00117F2F" w:rsidRPr="00246563">
        <w:rPr>
          <w:b/>
        </w:rPr>
        <w:t>(</w:t>
      </w:r>
      <w:r w:rsidR="00500FBB" w:rsidRPr="00246563">
        <w:rPr>
          <w:b/>
        </w:rPr>
        <w:t>Central Africa Time).</w:t>
      </w:r>
    </w:p>
    <w:p w14:paraId="45B3C74C" w14:textId="77777777" w:rsidR="003F35EE" w:rsidRPr="00627DDE" w:rsidRDefault="003F35EE" w:rsidP="003F35EE">
      <w:pPr>
        <w:spacing w:after="0" w:line="240" w:lineRule="auto"/>
        <w:ind w:left="220"/>
        <w:rPr>
          <w:color w:val="FF0000"/>
          <w:sz w:val="21"/>
          <w:szCs w:val="21"/>
        </w:rPr>
      </w:pPr>
      <w:r w:rsidRPr="00627DDE">
        <w:rPr>
          <w:color w:val="FF0000"/>
          <w:sz w:val="21"/>
          <w:szCs w:val="21"/>
        </w:rPr>
        <w:t xml:space="preserve">*Please make sure that all the information </w:t>
      </w:r>
      <w:r>
        <w:rPr>
          <w:color w:val="FF0000"/>
          <w:sz w:val="21"/>
          <w:szCs w:val="21"/>
        </w:rPr>
        <w:t xml:space="preserve">provided </w:t>
      </w:r>
      <w:r w:rsidRPr="00627DDE">
        <w:rPr>
          <w:color w:val="FF0000"/>
          <w:sz w:val="21"/>
          <w:szCs w:val="21"/>
        </w:rPr>
        <w:t xml:space="preserve">is </w:t>
      </w:r>
      <w:r>
        <w:rPr>
          <w:color w:val="FF0000"/>
          <w:sz w:val="21"/>
          <w:szCs w:val="21"/>
        </w:rPr>
        <w:t>correct before submitting this form to the secretariat</w:t>
      </w:r>
      <w:r w:rsidRPr="00627DDE">
        <w:rPr>
          <w:color w:val="FF0000"/>
          <w:sz w:val="21"/>
          <w:szCs w:val="21"/>
        </w:rPr>
        <w:t xml:space="preserve">. </w:t>
      </w:r>
    </w:p>
    <w:p w14:paraId="1CF194D0" w14:textId="77777777" w:rsidR="00627DDE" w:rsidRDefault="00627DDE" w:rsidP="00F64FC6">
      <w:pPr>
        <w:spacing w:after="0" w:line="240" w:lineRule="auto"/>
        <w:ind w:firstLine="220"/>
      </w:pPr>
    </w:p>
    <w:p w14:paraId="7AE6C01B" w14:textId="170B8117" w:rsidR="00E72709" w:rsidRDefault="00AC3B4D" w:rsidP="009E7FA5">
      <w:pPr>
        <w:spacing w:after="0" w:line="240" w:lineRule="auto"/>
        <w:rPr>
          <w:b/>
        </w:rPr>
      </w:pPr>
      <w:r>
        <w:rPr>
          <w:b/>
        </w:rPr>
        <w:t>PLEASE SUBMIT</w:t>
      </w:r>
      <w:r w:rsidR="009E7FA5" w:rsidRPr="000D55A6">
        <w:rPr>
          <w:b/>
        </w:rPr>
        <w:t xml:space="preserve"> THIS FORM TO</w:t>
      </w:r>
      <w:r w:rsidR="00AB0CA4">
        <w:rPr>
          <w:b/>
        </w:rPr>
        <w:t>:</w:t>
      </w:r>
      <w:r w:rsidR="00FF2050">
        <w:rPr>
          <w:b/>
        </w:rPr>
        <w:t xml:space="preserve"> </w:t>
      </w:r>
      <w:r w:rsidR="002A25F7">
        <w:rPr>
          <w:b/>
        </w:rPr>
        <w:t>RCE Zomba</w:t>
      </w:r>
      <w:r w:rsidR="00FF2050">
        <w:rPr>
          <w:b/>
        </w:rPr>
        <w:t xml:space="preserve"> </w:t>
      </w:r>
      <w:r w:rsidR="002A25F7">
        <w:rPr>
          <w:b/>
        </w:rPr>
        <w:t>(</w:t>
      </w:r>
      <w:hyperlink r:id="rId15" w:history="1">
        <w:r w:rsidR="00504672" w:rsidRPr="00246563">
          <w:rPr>
            <w:rStyle w:val="Hyperlink"/>
            <w:b/>
          </w:rPr>
          <w:t>rcezomba@cc.ac.mw</w:t>
        </w:r>
      </w:hyperlink>
      <w:r w:rsidR="002A25F7">
        <w:rPr>
          <w:b/>
        </w:rPr>
        <w:t xml:space="preserve">) and </w:t>
      </w:r>
      <w:r w:rsidR="00500FBB">
        <w:rPr>
          <w:b/>
        </w:rPr>
        <w:t>the Global RCE Service Centre</w:t>
      </w:r>
      <w:r w:rsidR="00FF2050">
        <w:rPr>
          <w:b/>
        </w:rPr>
        <w:t xml:space="preserve"> </w:t>
      </w:r>
      <w:r w:rsidR="00500FBB">
        <w:rPr>
          <w:b/>
        </w:rPr>
        <w:t>(</w:t>
      </w:r>
      <w:hyperlink r:id="rId16" w:history="1">
        <w:r w:rsidR="009A2612" w:rsidRPr="00613FC9">
          <w:rPr>
            <w:rStyle w:val="Hyperlink"/>
            <w:b/>
          </w:rPr>
          <w:t>rceconference@unu.edu</w:t>
        </w:r>
      </w:hyperlink>
      <w:r w:rsidR="002A25F7">
        <w:rPr>
          <w:b/>
        </w:rPr>
        <w:t>).</w:t>
      </w:r>
    </w:p>
    <w:p w14:paraId="0164D621" w14:textId="77777777" w:rsidR="00E72709" w:rsidRDefault="00E72709" w:rsidP="009E7FA5">
      <w:pPr>
        <w:spacing w:after="0" w:line="240" w:lineRule="auto"/>
        <w:rPr>
          <w:b/>
        </w:rPr>
      </w:pPr>
    </w:p>
    <w:p w14:paraId="14776F75" w14:textId="77777777" w:rsidR="009E7FA5" w:rsidRPr="00A97AD1" w:rsidRDefault="009E7FA5" w:rsidP="00F64FC6">
      <w:pPr>
        <w:spacing w:after="0" w:line="240" w:lineRule="auto"/>
        <w:jc w:val="center"/>
        <w:rPr>
          <w:b/>
        </w:rPr>
      </w:pPr>
      <w:r w:rsidRPr="009E7FA5">
        <w:t>THANK YOU FOR YOUR REGISTRATION.</w:t>
      </w:r>
    </w:p>
    <w:sectPr w:rsidR="009E7FA5" w:rsidRPr="00A97AD1" w:rsidSect="00BE2EA8">
      <w:pgSz w:w="11906" w:h="16838"/>
      <w:pgMar w:top="900" w:right="6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DA361" w14:textId="77777777" w:rsidR="00EE4B5B" w:rsidRDefault="00EE4B5B" w:rsidP="00B5506C">
      <w:pPr>
        <w:spacing w:after="0" w:line="240" w:lineRule="auto"/>
      </w:pPr>
      <w:r>
        <w:separator/>
      </w:r>
    </w:p>
  </w:endnote>
  <w:endnote w:type="continuationSeparator" w:id="0">
    <w:p w14:paraId="738C0841" w14:textId="77777777" w:rsidR="00EE4B5B" w:rsidRDefault="00EE4B5B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7D25" w14:textId="77777777" w:rsidR="00EE4B5B" w:rsidRDefault="00EE4B5B" w:rsidP="00B5506C">
      <w:pPr>
        <w:spacing w:after="0" w:line="240" w:lineRule="auto"/>
      </w:pPr>
      <w:r>
        <w:separator/>
      </w:r>
    </w:p>
  </w:footnote>
  <w:footnote w:type="continuationSeparator" w:id="0">
    <w:p w14:paraId="1C7B0601" w14:textId="77777777" w:rsidR="00EE4B5B" w:rsidRDefault="00EE4B5B" w:rsidP="00B5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19CC"/>
    <w:multiLevelType w:val="hybridMultilevel"/>
    <w:tmpl w:val="C46CF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90759ED"/>
    <w:multiLevelType w:val="hybridMultilevel"/>
    <w:tmpl w:val="76C03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5"/>
  </w:num>
  <w:num w:numId="7">
    <w:abstractNumId w:val="21"/>
  </w:num>
  <w:num w:numId="8">
    <w:abstractNumId w:val="10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9"/>
  </w:num>
  <w:num w:numId="17">
    <w:abstractNumId w:val="20"/>
  </w:num>
  <w:num w:numId="18">
    <w:abstractNumId w:val="5"/>
  </w:num>
  <w:num w:numId="19">
    <w:abstractNumId w:val="17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4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463D"/>
    <w:rsid w:val="00037BC9"/>
    <w:rsid w:val="000477AE"/>
    <w:rsid w:val="00051328"/>
    <w:rsid w:val="00062674"/>
    <w:rsid w:val="00066964"/>
    <w:rsid w:val="00077228"/>
    <w:rsid w:val="000823A3"/>
    <w:rsid w:val="00083136"/>
    <w:rsid w:val="00085A5D"/>
    <w:rsid w:val="0008703F"/>
    <w:rsid w:val="00092C82"/>
    <w:rsid w:val="000B187F"/>
    <w:rsid w:val="000B2A29"/>
    <w:rsid w:val="000C38E0"/>
    <w:rsid w:val="000D4FA1"/>
    <w:rsid w:val="000D6B5E"/>
    <w:rsid w:val="000F2EFF"/>
    <w:rsid w:val="00106A1A"/>
    <w:rsid w:val="00117F2F"/>
    <w:rsid w:val="00123F13"/>
    <w:rsid w:val="00124C4F"/>
    <w:rsid w:val="00125178"/>
    <w:rsid w:val="00126AF9"/>
    <w:rsid w:val="00137E6E"/>
    <w:rsid w:val="00140276"/>
    <w:rsid w:val="001469E1"/>
    <w:rsid w:val="001473ED"/>
    <w:rsid w:val="001536D1"/>
    <w:rsid w:val="00153C58"/>
    <w:rsid w:val="00162625"/>
    <w:rsid w:val="001650D6"/>
    <w:rsid w:val="00174B95"/>
    <w:rsid w:val="001A232F"/>
    <w:rsid w:val="001A3042"/>
    <w:rsid w:val="001A6CF2"/>
    <w:rsid w:val="001B2C07"/>
    <w:rsid w:val="001B3363"/>
    <w:rsid w:val="001B4ED6"/>
    <w:rsid w:val="001C0FB2"/>
    <w:rsid w:val="001C20B4"/>
    <w:rsid w:val="001C3501"/>
    <w:rsid w:val="001D03EF"/>
    <w:rsid w:val="001D6776"/>
    <w:rsid w:val="001F2D8B"/>
    <w:rsid w:val="00202C4F"/>
    <w:rsid w:val="00225D24"/>
    <w:rsid w:val="002325A6"/>
    <w:rsid w:val="00246563"/>
    <w:rsid w:val="00247521"/>
    <w:rsid w:val="00255348"/>
    <w:rsid w:val="00266703"/>
    <w:rsid w:val="002743F2"/>
    <w:rsid w:val="00296372"/>
    <w:rsid w:val="002A25F7"/>
    <w:rsid w:val="002A6DB2"/>
    <w:rsid w:val="002B1577"/>
    <w:rsid w:val="002C0AEE"/>
    <w:rsid w:val="002C1BD5"/>
    <w:rsid w:val="002C2928"/>
    <w:rsid w:val="002D286B"/>
    <w:rsid w:val="002F5E1E"/>
    <w:rsid w:val="003009CB"/>
    <w:rsid w:val="00327DF4"/>
    <w:rsid w:val="00330E29"/>
    <w:rsid w:val="00340EAB"/>
    <w:rsid w:val="003461E8"/>
    <w:rsid w:val="003540B3"/>
    <w:rsid w:val="0036134F"/>
    <w:rsid w:val="00372496"/>
    <w:rsid w:val="00377AD2"/>
    <w:rsid w:val="00386B10"/>
    <w:rsid w:val="003A5FD4"/>
    <w:rsid w:val="003B77A2"/>
    <w:rsid w:val="003C64B7"/>
    <w:rsid w:val="003D1B0B"/>
    <w:rsid w:val="003D2084"/>
    <w:rsid w:val="003F35EE"/>
    <w:rsid w:val="0040121B"/>
    <w:rsid w:val="00404DBE"/>
    <w:rsid w:val="00411611"/>
    <w:rsid w:val="004121E8"/>
    <w:rsid w:val="0041646C"/>
    <w:rsid w:val="004210AE"/>
    <w:rsid w:val="004261FC"/>
    <w:rsid w:val="00433E48"/>
    <w:rsid w:val="0046624B"/>
    <w:rsid w:val="00470456"/>
    <w:rsid w:val="0047547E"/>
    <w:rsid w:val="00491321"/>
    <w:rsid w:val="00494379"/>
    <w:rsid w:val="004A1B55"/>
    <w:rsid w:val="004A3952"/>
    <w:rsid w:val="004B1E7D"/>
    <w:rsid w:val="004D06E0"/>
    <w:rsid w:val="004E3438"/>
    <w:rsid w:val="004E5884"/>
    <w:rsid w:val="004E7AA2"/>
    <w:rsid w:val="00500FBB"/>
    <w:rsid w:val="00504672"/>
    <w:rsid w:val="005120C7"/>
    <w:rsid w:val="00515683"/>
    <w:rsid w:val="0052626B"/>
    <w:rsid w:val="00526C74"/>
    <w:rsid w:val="0054286A"/>
    <w:rsid w:val="005440E5"/>
    <w:rsid w:val="00545420"/>
    <w:rsid w:val="00545DA4"/>
    <w:rsid w:val="00545F7D"/>
    <w:rsid w:val="0056279C"/>
    <w:rsid w:val="00590820"/>
    <w:rsid w:val="0059747E"/>
    <w:rsid w:val="005B219E"/>
    <w:rsid w:val="005D00CC"/>
    <w:rsid w:val="005D0B14"/>
    <w:rsid w:val="005D7386"/>
    <w:rsid w:val="005E0F47"/>
    <w:rsid w:val="005E1333"/>
    <w:rsid w:val="005E46F9"/>
    <w:rsid w:val="005E5C24"/>
    <w:rsid w:val="005F2A84"/>
    <w:rsid w:val="005F74AF"/>
    <w:rsid w:val="00611736"/>
    <w:rsid w:val="00612512"/>
    <w:rsid w:val="00616859"/>
    <w:rsid w:val="00627DDE"/>
    <w:rsid w:val="00630BFC"/>
    <w:rsid w:val="00631648"/>
    <w:rsid w:val="00640494"/>
    <w:rsid w:val="00647B98"/>
    <w:rsid w:val="00676608"/>
    <w:rsid w:val="006767E1"/>
    <w:rsid w:val="00683FC3"/>
    <w:rsid w:val="006865FE"/>
    <w:rsid w:val="00686B33"/>
    <w:rsid w:val="006A7717"/>
    <w:rsid w:val="006B1FC9"/>
    <w:rsid w:val="006B2528"/>
    <w:rsid w:val="006B727A"/>
    <w:rsid w:val="006D1486"/>
    <w:rsid w:val="006D6F53"/>
    <w:rsid w:val="006E2998"/>
    <w:rsid w:val="00705564"/>
    <w:rsid w:val="00705B4E"/>
    <w:rsid w:val="007063A0"/>
    <w:rsid w:val="00713271"/>
    <w:rsid w:val="00720D6F"/>
    <w:rsid w:val="007426C2"/>
    <w:rsid w:val="007505DF"/>
    <w:rsid w:val="00780C11"/>
    <w:rsid w:val="007821D0"/>
    <w:rsid w:val="00783951"/>
    <w:rsid w:val="00797285"/>
    <w:rsid w:val="007A3B12"/>
    <w:rsid w:val="007B6612"/>
    <w:rsid w:val="007C622B"/>
    <w:rsid w:val="007E5352"/>
    <w:rsid w:val="007F06D2"/>
    <w:rsid w:val="007F5935"/>
    <w:rsid w:val="00817FC6"/>
    <w:rsid w:val="00824A64"/>
    <w:rsid w:val="00841C40"/>
    <w:rsid w:val="00845505"/>
    <w:rsid w:val="00871716"/>
    <w:rsid w:val="00874870"/>
    <w:rsid w:val="00875BD1"/>
    <w:rsid w:val="008835E7"/>
    <w:rsid w:val="00884999"/>
    <w:rsid w:val="00891FD6"/>
    <w:rsid w:val="008938D6"/>
    <w:rsid w:val="008A07A0"/>
    <w:rsid w:val="008A3B20"/>
    <w:rsid w:val="008B1193"/>
    <w:rsid w:val="008B6B1D"/>
    <w:rsid w:val="008E44A2"/>
    <w:rsid w:val="008F330F"/>
    <w:rsid w:val="008F6EAD"/>
    <w:rsid w:val="00900079"/>
    <w:rsid w:val="0090795E"/>
    <w:rsid w:val="009121B2"/>
    <w:rsid w:val="0091229A"/>
    <w:rsid w:val="00915283"/>
    <w:rsid w:val="00916966"/>
    <w:rsid w:val="00926837"/>
    <w:rsid w:val="00930650"/>
    <w:rsid w:val="0093301F"/>
    <w:rsid w:val="00952D01"/>
    <w:rsid w:val="00953808"/>
    <w:rsid w:val="009564AA"/>
    <w:rsid w:val="00960944"/>
    <w:rsid w:val="0096614A"/>
    <w:rsid w:val="00970332"/>
    <w:rsid w:val="00973766"/>
    <w:rsid w:val="00984ED4"/>
    <w:rsid w:val="009961E3"/>
    <w:rsid w:val="0099783A"/>
    <w:rsid w:val="009A0C2D"/>
    <w:rsid w:val="009A11F8"/>
    <w:rsid w:val="009A2612"/>
    <w:rsid w:val="009B150E"/>
    <w:rsid w:val="009B1B46"/>
    <w:rsid w:val="009B3C4D"/>
    <w:rsid w:val="009D0EAB"/>
    <w:rsid w:val="009D4B6E"/>
    <w:rsid w:val="009E499F"/>
    <w:rsid w:val="009E7330"/>
    <w:rsid w:val="009E7FA5"/>
    <w:rsid w:val="009F79F0"/>
    <w:rsid w:val="00A27799"/>
    <w:rsid w:val="00A5541F"/>
    <w:rsid w:val="00A64853"/>
    <w:rsid w:val="00A84B89"/>
    <w:rsid w:val="00A97AD1"/>
    <w:rsid w:val="00AB0CA4"/>
    <w:rsid w:val="00AB15EE"/>
    <w:rsid w:val="00AB3061"/>
    <w:rsid w:val="00AC2DFA"/>
    <w:rsid w:val="00AC39D1"/>
    <w:rsid w:val="00AC3B4D"/>
    <w:rsid w:val="00AE5408"/>
    <w:rsid w:val="00AE6371"/>
    <w:rsid w:val="00AF09E9"/>
    <w:rsid w:val="00AF24BC"/>
    <w:rsid w:val="00B011A4"/>
    <w:rsid w:val="00B10FEB"/>
    <w:rsid w:val="00B14C7C"/>
    <w:rsid w:val="00B30AF1"/>
    <w:rsid w:val="00B364D1"/>
    <w:rsid w:val="00B4055D"/>
    <w:rsid w:val="00B4712B"/>
    <w:rsid w:val="00B51E72"/>
    <w:rsid w:val="00B5506C"/>
    <w:rsid w:val="00B6032A"/>
    <w:rsid w:val="00B60345"/>
    <w:rsid w:val="00B60E57"/>
    <w:rsid w:val="00B6430B"/>
    <w:rsid w:val="00B64FF0"/>
    <w:rsid w:val="00B65C31"/>
    <w:rsid w:val="00B7691F"/>
    <w:rsid w:val="00B81CA3"/>
    <w:rsid w:val="00B8522A"/>
    <w:rsid w:val="00BB3A21"/>
    <w:rsid w:val="00BD47C5"/>
    <w:rsid w:val="00BD54BD"/>
    <w:rsid w:val="00BD6E07"/>
    <w:rsid w:val="00BE23D6"/>
    <w:rsid w:val="00BE2EA8"/>
    <w:rsid w:val="00BE302D"/>
    <w:rsid w:val="00C17701"/>
    <w:rsid w:val="00C20B5E"/>
    <w:rsid w:val="00C36891"/>
    <w:rsid w:val="00C447A8"/>
    <w:rsid w:val="00C563FA"/>
    <w:rsid w:val="00C653C5"/>
    <w:rsid w:val="00C657EA"/>
    <w:rsid w:val="00C75BCA"/>
    <w:rsid w:val="00C85885"/>
    <w:rsid w:val="00CA1933"/>
    <w:rsid w:val="00CA7763"/>
    <w:rsid w:val="00CB5713"/>
    <w:rsid w:val="00CC1D03"/>
    <w:rsid w:val="00CD25C5"/>
    <w:rsid w:val="00CE369F"/>
    <w:rsid w:val="00CE5949"/>
    <w:rsid w:val="00D12C45"/>
    <w:rsid w:val="00D17577"/>
    <w:rsid w:val="00D35B7B"/>
    <w:rsid w:val="00D363E7"/>
    <w:rsid w:val="00D404BE"/>
    <w:rsid w:val="00D5352E"/>
    <w:rsid w:val="00D54C22"/>
    <w:rsid w:val="00D64748"/>
    <w:rsid w:val="00D70119"/>
    <w:rsid w:val="00D76A94"/>
    <w:rsid w:val="00D91917"/>
    <w:rsid w:val="00D96F6F"/>
    <w:rsid w:val="00DA7984"/>
    <w:rsid w:val="00DB20B1"/>
    <w:rsid w:val="00DB515F"/>
    <w:rsid w:val="00DC1253"/>
    <w:rsid w:val="00DC4FB5"/>
    <w:rsid w:val="00DD303B"/>
    <w:rsid w:val="00DD65B2"/>
    <w:rsid w:val="00DD6E38"/>
    <w:rsid w:val="00E04768"/>
    <w:rsid w:val="00E0503D"/>
    <w:rsid w:val="00E14B7C"/>
    <w:rsid w:val="00E35FB3"/>
    <w:rsid w:val="00E408E0"/>
    <w:rsid w:val="00E4139D"/>
    <w:rsid w:val="00E43A60"/>
    <w:rsid w:val="00E43DE3"/>
    <w:rsid w:val="00E541A4"/>
    <w:rsid w:val="00E72709"/>
    <w:rsid w:val="00E74F39"/>
    <w:rsid w:val="00E903BE"/>
    <w:rsid w:val="00E92C78"/>
    <w:rsid w:val="00E9723D"/>
    <w:rsid w:val="00EA0FBA"/>
    <w:rsid w:val="00EA19E9"/>
    <w:rsid w:val="00EA6131"/>
    <w:rsid w:val="00EB68BD"/>
    <w:rsid w:val="00ED05C6"/>
    <w:rsid w:val="00ED386B"/>
    <w:rsid w:val="00EE1983"/>
    <w:rsid w:val="00EE4B5B"/>
    <w:rsid w:val="00EF08DD"/>
    <w:rsid w:val="00F10E7A"/>
    <w:rsid w:val="00F14150"/>
    <w:rsid w:val="00F20FE9"/>
    <w:rsid w:val="00F27178"/>
    <w:rsid w:val="00F31188"/>
    <w:rsid w:val="00F321F1"/>
    <w:rsid w:val="00F36DFB"/>
    <w:rsid w:val="00F61317"/>
    <w:rsid w:val="00F64FC6"/>
    <w:rsid w:val="00F73600"/>
    <w:rsid w:val="00F7459B"/>
    <w:rsid w:val="00F75ECF"/>
    <w:rsid w:val="00F82E34"/>
    <w:rsid w:val="00F8414E"/>
    <w:rsid w:val="00F9713D"/>
    <w:rsid w:val="00FA2EDC"/>
    <w:rsid w:val="00FA3B6C"/>
    <w:rsid w:val="00FA517E"/>
    <w:rsid w:val="00FC451E"/>
    <w:rsid w:val="00FC65B1"/>
    <w:rsid w:val="00FE373E"/>
    <w:rsid w:val="00FF2050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F2696D"/>
  <w15:docId w15:val="{B353ECED-6C99-4CB9-ADCE-9A4BA118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zomba@cc.ac.mw" TargetMode="External"/><Relationship Id="rId13" Type="http://schemas.openxmlformats.org/officeDocument/2006/relationships/hyperlink" Target="https://www.airbnb.com/rooms/78595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nieslodge.com/index.php/our-lodges/zomba-lod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ceconference@un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mba@annieslod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ezomba@cc.ac.mw" TargetMode="External"/><Relationship Id="rId10" Type="http://schemas.openxmlformats.org/officeDocument/2006/relationships/hyperlink" Target="mailto:rcezomba@cc.ac.m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hyperlink" Target="http://www.booking.com/Share-ft7n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381A-2432-4A99-9837-8A4D3D93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Uematsu, Kiyoko</cp:lastModifiedBy>
  <cp:revision>6</cp:revision>
  <cp:lastPrinted>2017-05-30T06:31:00Z</cp:lastPrinted>
  <dcterms:created xsi:type="dcterms:W3CDTF">2018-05-15T02:28:00Z</dcterms:created>
  <dcterms:modified xsi:type="dcterms:W3CDTF">2018-05-17T07:42:00Z</dcterms:modified>
</cp:coreProperties>
</file>